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649F3" w14:textId="33BB0606" w:rsidR="001529BC" w:rsidRDefault="003056AA" w:rsidP="003056AA">
      <w:pPr>
        <w:rPr>
          <w:sz w:val="40"/>
          <w:szCs w:val="40"/>
        </w:rPr>
      </w:pPr>
      <w:bookmarkStart w:id="0" w:name="_Hlk180227634"/>
      <w:bookmarkEnd w:id="0"/>
      <w:r w:rsidRPr="003056AA">
        <w:rPr>
          <w:sz w:val="40"/>
          <w:szCs w:val="40"/>
        </w:rPr>
        <w:t>1.Create Table Name: Student and Exam</w:t>
      </w:r>
    </w:p>
    <w:p w14:paraId="19E1B219" w14:textId="3EE4E5B7" w:rsidR="003056AA" w:rsidRPr="003056AA" w:rsidRDefault="003056AA" w:rsidP="003056A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reate </w:t>
      </w:r>
      <w:r w:rsidRPr="003056AA">
        <w:rPr>
          <w:sz w:val="40"/>
          <w:szCs w:val="40"/>
        </w:rPr>
        <w:t>Student Table</w:t>
      </w:r>
      <w:r>
        <w:rPr>
          <w:sz w:val="40"/>
          <w:szCs w:val="40"/>
        </w:rPr>
        <w:t xml:space="preserve"> </w:t>
      </w:r>
      <w:r w:rsidR="00871E9F" w:rsidRPr="00871E9F">
        <w:rPr>
          <w:sz w:val="40"/>
          <w:szCs w:val="40"/>
        </w:rPr>
        <w:t>Queries</w:t>
      </w:r>
    </w:p>
    <w:p w14:paraId="4CDB4545" w14:textId="0A65E8E6" w:rsidR="003056AA" w:rsidRDefault="003056AA" w:rsidP="003056AA">
      <w:pPr>
        <w:rPr>
          <w:sz w:val="40"/>
          <w:szCs w:val="40"/>
        </w:rPr>
      </w:pPr>
      <w:r w:rsidRPr="003056AA">
        <w:rPr>
          <w:noProof/>
          <w:sz w:val="40"/>
          <w:szCs w:val="40"/>
        </w:rPr>
        <w:drawing>
          <wp:inline distT="0" distB="0" distL="0" distR="0" wp14:anchorId="258227C7" wp14:editId="0D3CD078">
            <wp:extent cx="1922487" cy="1405849"/>
            <wp:effectExtent l="0" t="0" r="1905" b="4445"/>
            <wp:docPr id="1805996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92" cy="14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5037" w14:textId="5E4B2116" w:rsidR="003056AA" w:rsidRDefault="003056AA" w:rsidP="003056A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reate Exam Table</w:t>
      </w:r>
      <w:r w:rsidR="00871E9F" w:rsidRPr="00871E9F">
        <w:t xml:space="preserve"> </w:t>
      </w:r>
      <w:r w:rsidR="00871E9F" w:rsidRPr="00871E9F">
        <w:rPr>
          <w:sz w:val="40"/>
          <w:szCs w:val="40"/>
        </w:rPr>
        <w:t>Queries</w:t>
      </w:r>
    </w:p>
    <w:p w14:paraId="2221A72B" w14:textId="40617C3B" w:rsidR="003056AA" w:rsidRPr="003056AA" w:rsidRDefault="003056AA" w:rsidP="003056AA">
      <w:pPr>
        <w:pStyle w:val="ListParagraph"/>
        <w:rPr>
          <w:sz w:val="40"/>
          <w:szCs w:val="40"/>
        </w:rPr>
      </w:pPr>
    </w:p>
    <w:p w14:paraId="2BBDE15F" w14:textId="2D60FCC3" w:rsidR="003056AA" w:rsidRDefault="003056AA" w:rsidP="002F6FDC">
      <w:pPr>
        <w:pStyle w:val="ListParagraph"/>
        <w:ind w:left="756"/>
        <w:rPr>
          <w:sz w:val="40"/>
          <w:szCs w:val="40"/>
        </w:rPr>
      </w:pPr>
      <w:r>
        <w:rPr>
          <w:noProof/>
        </w:rPr>
        <w:drawing>
          <wp:inline distT="0" distB="0" distL="0" distR="0" wp14:anchorId="106D8D23" wp14:editId="34C6B3B8">
            <wp:extent cx="3077688" cy="1196340"/>
            <wp:effectExtent l="0" t="0" r="8890" b="3810"/>
            <wp:docPr id="457838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06" cy="12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E18" w14:textId="77777777" w:rsidR="002F6FDC" w:rsidRPr="002F6FDC" w:rsidRDefault="002F6FDC" w:rsidP="002F6FDC">
      <w:pPr>
        <w:pStyle w:val="ListParagraph"/>
        <w:ind w:left="756"/>
        <w:rPr>
          <w:sz w:val="40"/>
          <w:szCs w:val="40"/>
        </w:rPr>
      </w:pPr>
    </w:p>
    <w:p w14:paraId="5DD2A79A" w14:textId="06D7728F" w:rsidR="003056AA" w:rsidRDefault="003056AA" w:rsidP="003056A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tudent Insert Query</w:t>
      </w:r>
    </w:p>
    <w:p w14:paraId="1696D0C4" w14:textId="66D91FD1" w:rsidR="003056AA" w:rsidRDefault="003056AA" w:rsidP="003056AA">
      <w:pPr>
        <w:pStyle w:val="NormalWeb"/>
        <w:ind w:left="360"/>
      </w:pPr>
      <w:r>
        <w:rPr>
          <w:noProof/>
        </w:rPr>
        <w:drawing>
          <wp:inline distT="0" distB="0" distL="0" distR="0" wp14:anchorId="28BDDB67" wp14:editId="105D502A">
            <wp:extent cx="5448300" cy="731520"/>
            <wp:effectExtent l="0" t="0" r="0" b="0"/>
            <wp:docPr id="1235009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E948" w14:textId="3E2DECEF" w:rsidR="003056AA" w:rsidRDefault="003056AA" w:rsidP="003056A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Exam Insert Query</w:t>
      </w:r>
    </w:p>
    <w:p w14:paraId="32EA9460" w14:textId="52DA9C43" w:rsidR="003056AA" w:rsidRPr="003056AA" w:rsidRDefault="003056AA" w:rsidP="003056AA">
      <w:pPr>
        <w:pStyle w:val="NormalWeb"/>
        <w:ind w:left="360"/>
      </w:pPr>
      <w:r>
        <w:rPr>
          <w:noProof/>
        </w:rPr>
        <w:drawing>
          <wp:inline distT="0" distB="0" distL="0" distR="0" wp14:anchorId="5297FBB1" wp14:editId="2B9F9656">
            <wp:extent cx="4278086" cy="1557951"/>
            <wp:effectExtent l="0" t="0" r="8255" b="4445"/>
            <wp:docPr id="1375834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43" cy="15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70F0" w14:textId="2640A3AD" w:rsidR="003056AA" w:rsidRDefault="003056AA" w:rsidP="003056A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056AA">
        <w:rPr>
          <w:sz w:val="40"/>
          <w:szCs w:val="40"/>
        </w:rPr>
        <w:t>Student Table</w:t>
      </w:r>
    </w:p>
    <w:p w14:paraId="13CEA5DE" w14:textId="6E89DC8B" w:rsidR="00E8402A" w:rsidRDefault="00E8402A" w:rsidP="00E8402A">
      <w:pPr>
        <w:pStyle w:val="NormalWeb"/>
      </w:pPr>
      <w:r>
        <w:rPr>
          <w:noProof/>
        </w:rPr>
        <w:lastRenderedPageBreak/>
        <w:drawing>
          <wp:inline distT="0" distB="0" distL="0" distR="0" wp14:anchorId="77625E75" wp14:editId="3380C81D">
            <wp:extent cx="3933190" cy="1734820"/>
            <wp:effectExtent l="0" t="0" r="0" b="0"/>
            <wp:docPr id="31030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94EF" w14:textId="5827E673" w:rsidR="003056AA" w:rsidRDefault="003056AA" w:rsidP="003056AA">
      <w:pPr>
        <w:pStyle w:val="NormalWeb"/>
        <w:ind w:left="360"/>
      </w:pPr>
    </w:p>
    <w:p w14:paraId="3511F663" w14:textId="7B893E71" w:rsidR="003056AA" w:rsidRDefault="003056AA" w:rsidP="003056A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xam Table</w:t>
      </w:r>
    </w:p>
    <w:p w14:paraId="5679CCC2" w14:textId="16DC77EB" w:rsidR="004C4260" w:rsidRDefault="004C4260" w:rsidP="004C4260">
      <w:pPr>
        <w:pStyle w:val="NormalWeb"/>
        <w:ind w:left="360"/>
      </w:pPr>
      <w:r>
        <w:rPr>
          <w:noProof/>
        </w:rPr>
        <w:drawing>
          <wp:inline distT="0" distB="0" distL="0" distR="0" wp14:anchorId="5238574B" wp14:editId="641BBADC">
            <wp:extent cx="3020060" cy="1925955"/>
            <wp:effectExtent l="0" t="0" r="8890" b="0"/>
            <wp:docPr id="13643109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017A" w14:textId="77777777" w:rsidR="00EE5625" w:rsidRDefault="00EE5625" w:rsidP="00EE5625">
      <w:pPr>
        <w:pStyle w:val="NormalWeb"/>
      </w:pPr>
    </w:p>
    <w:p w14:paraId="78BAD0DC" w14:textId="14F3CD41" w:rsidR="001E5204" w:rsidRDefault="00EE5625" w:rsidP="00EE5625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EE5625">
        <w:rPr>
          <w:rFonts w:asciiTheme="minorHAnsi" w:hAnsiTheme="minorHAnsi" w:cstheme="minorHAnsi"/>
          <w:sz w:val="40"/>
          <w:szCs w:val="40"/>
        </w:rPr>
        <w:t>2. Create table given below: Employee and Incentive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Pr="00EE5625">
        <w:rPr>
          <w:rFonts w:asciiTheme="minorHAnsi" w:hAnsiTheme="minorHAnsi" w:cstheme="minorHAnsi"/>
          <w:sz w:val="40"/>
          <w:szCs w:val="40"/>
        </w:rPr>
        <w:t>Table</w:t>
      </w:r>
    </w:p>
    <w:p w14:paraId="6B15EF66" w14:textId="014CE737" w:rsidR="002F6FDC" w:rsidRDefault="00CF125A" w:rsidP="00CF125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mployee Table</w:t>
      </w:r>
    </w:p>
    <w:p w14:paraId="2C2F811D" w14:textId="792A8151" w:rsidR="001E5204" w:rsidRPr="000024AF" w:rsidRDefault="000024AF" w:rsidP="001E5204">
      <w:pPr>
        <w:pStyle w:val="NormalWeb"/>
        <w:ind w:left="360"/>
        <w:rPr>
          <w:rFonts w:cstheme="minorHAnsi"/>
          <w:sz w:val="40"/>
          <w:szCs w:val="40"/>
        </w:rPr>
      </w:pPr>
      <w:r w:rsidRPr="000024AF">
        <w:rPr>
          <w:rFonts w:cstheme="minorHAnsi"/>
          <w:noProof/>
          <w:sz w:val="40"/>
          <w:szCs w:val="40"/>
        </w:rPr>
        <w:drawing>
          <wp:inline distT="0" distB="0" distL="0" distR="0" wp14:anchorId="723D8CCB" wp14:editId="081C7733">
            <wp:extent cx="2722469" cy="2160814"/>
            <wp:effectExtent l="0" t="0" r="1905" b="0"/>
            <wp:docPr id="892047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24" cy="21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BAA6" w14:textId="119D57A8" w:rsidR="00CF125A" w:rsidRPr="0083665F" w:rsidRDefault="0083665F" w:rsidP="0083665F">
      <w:pPr>
        <w:pStyle w:val="NormalWeb"/>
        <w:numPr>
          <w:ilvl w:val="0"/>
          <w:numId w:val="3"/>
        </w:numPr>
        <w:rPr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In</w:t>
      </w:r>
      <w:r w:rsidR="009040A6">
        <w:rPr>
          <w:rFonts w:asciiTheme="minorHAnsi" w:hAnsiTheme="minorHAnsi" w:cstheme="minorHAnsi"/>
          <w:sz w:val="36"/>
          <w:szCs w:val="36"/>
        </w:rPr>
        <w:t>centive Table</w:t>
      </w:r>
    </w:p>
    <w:p w14:paraId="63732FA0" w14:textId="75D293AB" w:rsidR="00EE5625" w:rsidRDefault="00CF125A" w:rsidP="003056AA">
      <w:pPr>
        <w:pStyle w:val="NormalWeb"/>
        <w:ind w:left="360"/>
      </w:pPr>
      <w:r w:rsidRPr="001155FE">
        <w:rPr>
          <w:noProof/>
        </w:rPr>
        <w:drawing>
          <wp:inline distT="0" distB="0" distL="0" distR="0" wp14:anchorId="2A780407" wp14:editId="593F5297">
            <wp:extent cx="4521200" cy="1674537"/>
            <wp:effectExtent l="0" t="0" r="0" b="1905"/>
            <wp:docPr id="99437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54" cy="16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B686" w14:textId="77777777" w:rsidR="00287F7F" w:rsidRDefault="00287F7F" w:rsidP="00287F7F">
      <w:pPr>
        <w:pStyle w:val="ListParagraph"/>
        <w:ind w:left="360"/>
        <w:rPr>
          <w:sz w:val="40"/>
          <w:szCs w:val="40"/>
        </w:rPr>
      </w:pPr>
    </w:p>
    <w:p w14:paraId="740C9CDA" w14:textId="52E7BE7E" w:rsidR="007F0A47" w:rsidRDefault="007F0A47" w:rsidP="007F0A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reate Employee</w:t>
      </w:r>
      <w:r w:rsidRPr="003056AA">
        <w:rPr>
          <w:sz w:val="40"/>
          <w:szCs w:val="40"/>
        </w:rPr>
        <w:t xml:space="preserve"> Table</w:t>
      </w:r>
      <w:r>
        <w:rPr>
          <w:sz w:val="40"/>
          <w:szCs w:val="40"/>
        </w:rPr>
        <w:t xml:space="preserve"> </w:t>
      </w:r>
      <w:r w:rsidRPr="00871E9F">
        <w:rPr>
          <w:sz w:val="40"/>
          <w:szCs w:val="40"/>
        </w:rPr>
        <w:t>Queries</w:t>
      </w:r>
    </w:p>
    <w:p w14:paraId="579DE532" w14:textId="7B2E660E" w:rsidR="00123A05" w:rsidRDefault="00123A05" w:rsidP="00123A05">
      <w:pPr>
        <w:pStyle w:val="ListParagraph"/>
        <w:ind w:left="360"/>
        <w:rPr>
          <w:sz w:val="40"/>
          <w:szCs w:val="40"/>
        </w:rPr>
      </w:pPr>
    </w:p>
    <w:p w14:paraId="2D938829" w14:textId="2FE37126" w:rsidR="00123A05" w:rsidRPr="003056AA" w:rsidRDefault="00287F7F" w:rsidP="00123A05">
      <w:pPr>
        <w:pStyle w:val="ListParagraph"/>
        <w:ind w:left="360"/>
        <w:rPr>
          <w:sz w:val="40"/>
          <w:szCs w:val="40"/>
        </w:rPr>
      </w:pPr>
      <w:r w:rsidRPr="0068138A">
        <w:rPr>
          <w:noProof/>
          <w:sz w:val="40"/>
          <w:szCs w:val="40"/>
        </w:rPr>
        <w:drawing>
          <wp:inline distT="0" distB="0" distL="0" distR="0" wp14:anchorId="43788F47" wp14:editId="031D73C8">
            <wp:extent cx="3181350" cy="2104803"/>
            <wp:effectExtent l="0" t="0" r="0" b="0"/>
            <wp:docPr id="1755625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2" cy="2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F57B" w14:textId="77777777" w:rsidR="00287F7F" w:rsidRDefault="00287F7F" w:rsidP="00287F7F">
      <w:pPr>
        <w:pStyle w:val="ListParagraph"/>
        <w:ind w:left="360"/>
        <w:rPr>
          <w:sz w:val="40"/>
          <w:szCs w:val="40"/>
        </w:rPr>
      </w:pPr>
    </w:p>
    <w:p w14:paraId="7B3C1416" w14:textId="1BEF8318" w:rsidR="007F0A47" w:rsidRPr="003056AA" w:rsidRDefault="007F0A47" w:rsidP="007F0A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reate </w:t>
      </w:r>
      <w:r w:rsidR="00123A05">
        <w:rPr>
          <w:sz w:val="40"/>
          <w:szCs w:val="40"/>
        </w:rPr>
        <w:t>Incentive</w:t>
      </w:r>
      <w:r w:rsidRPr="003056AA">
        <w:rPr>
          <w:sz w:val="40"/>
          <w:szCs w:val="40"/>
        </w:rPr>
        <w:t xml:space="preserve"> Table</w:t>
      </w:r>
      <w:r>
        <w:rPr>
          <w:sz w:val="40"/>
          <w:szCs w:val="40"/>
        </w:rPr>
        <w:t xml:space="preserve"> </w:t>
      </w:r>
      <w:r w:rsidRPr="00871E9F">
        <w:rPr>
          <w:sz w:val="40"/>
          <w:szCs w:val="40"/>
        </w:rPr>
        <w:t>Queries</w:t>
      </w:r>
    </w:p>
    <w:p w14:paraId="16800FB3" w14:textId="14A50529" w:rsidR="00B65135" w:rsidRPr="009040A6" w:rsidRDefault="00B65135" w:rsidP="00287F7F">
      <w:pPr>
        <w:pStyle w:val="ListParagraph"/>
        <w:ind w:left="360"/>
        <w:rPr>
          <w:sz w:val="40"/>
          <w:szCs w:val="40"/>
        </w:rPr>
      </w:pPr>
    </w:p>
    <w:p w14:paraId="0E0D1B62" w14:textId="69E7F3F2" w:rsidR="00D227A5" w:rsidRPr="003056AA" w:rsidRDefault="00287F7F" w:rsidP="003056AA">
      <w:pPr>
        <w:rPr>
          <w:sz w:val="40"/>
          <w:szCs w:val="40"/>
        </w:rPr>
      </w:pPr>
      <w:r w:rsidRPr="00287F7F">
        <w:rPr>
          <w:noProof/>
          <w:sz w:val="40"/>
          <w:szCs w:val="40"/>
        </w:rPr>
        <w:drawing>
          <wp:inline distT="0" distB="0" distL="0" distR="0" wp14:anchorId="02868A72" wp14:editId="7E79F0BB">
            <wp:extent cx="5543550" cy="1955800"/>
            <wp:effectExtent l="0" t="0" r="0" b="6350"/>
            <wp:docPr id="630054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934A" w14:textId="523F4671" w:rsidR="00A31B1D" w:rsidRDefault="00A31B1D" w:rsidP="00A31B1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Employee Insert Query</w:t>
      </w:r>
    </w:p>
    <w:p w14:paraId="6736AB88" w14:textId="77777777" w:rsidR="00F24B90" w:rsidRDefault="00F24B90" w:rsidP="00F24B90">
      <w:pPr>
        <w:pStyle w:val="ListParagraph"/>
        <w:ind w:left="360"/>
        <w:rPr>
          <w:sz w:val="40"/>
          <w:szCs w:val="40"/>
        </w:rPr>
      </w:pPr>
    </w:p>
    <w:p w14:paraId="1D3BF37A" w14:textId="55D6D052" w:rsidR="00A31B1D" w:rsidRDefault="00F24B90" w:rsidP="00A31B1D">
      <w:pPr>
        <w:pStyle w:val="ListParagraph"/>
        <w:ind w:left="360"/>
        <w:rPr>
          <w:sz w:val="40"/>
          <w:szCs w:val="40"/>
        </w:rPr>
      </w:pPr>
      <w:r w:rsidRPr="00F24B90">
        <w:rPr>
          <w:noProof/>
          <w:sz w:val="40"/>
          <w:szCs w:val="40"/>
        </w:rPr>
        <w:drawing>
          <wp:inline distT="0" distB="0" distL="0" distR="0" wp14:anchorId="539A5BD9" wp14:editId="11A56D37">
            <wp:extent cx="5731510" cy="1917700"/>
            <wp:effectExtent l="0" t="0" r="2540" b="6350"/>
            <wp:docPr id="530050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514E" w14:textId="77777777" w:rsidR="00F24B90" w:rsidRDefault="00F24B90" w:rsidP="00A31B1D">
      <w:pPr>
        <w:pStyle w:val="ListParagraph"/>
        <w:ind w:left="360"/>
        <w:rPr>
          <w:sz w:val="40"/>
          <w:szCs w:val="40"/>
        </w:rPr>
      </w:pPr>
    </w:p>
    <w:p w14:paraId="63C47D1E" w14:textId="1EB4C034" w:rsidR="00A31B1D" w:rsidRDefault="00A31B1D" w:rsidP="00A31B1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ncentive Insert Query</w:t>
      </w:r>
    </w:p>
    <w:p w14:paraId="69D1796C" w14:textId="459C278C" w:rsidR="003056AA" w:rsidRPr="00A31B1D" w:rsidRDefault="00F24B90" w:rsidP="00A31B1D">
      <w:pPr>
        <w:pStyle w:val="NormalWeb"/>
        <w:ind w:left="360"/>
        <w:rPr>
          <w:rFonts w:asciiTheme="minorHAnsi" w:hAnsiTheme="minorHAnsi" w:cstheme="minorHAnsi"/>
          <w:sz w:val="36"/>
          <w:szCs w:val="36"/>
        </w:rPr>
      </w:pPr>
      <w:r w:rsidRPr="00F24B90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6176C37" wp14:editId="1A6AC94F">
            <wp:extent cx="5543487" cy="1456267"/>
            <wp:effectExtent l="0" t="0" r="635" b="0"/>
            <wp:docPr id="19054072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60" cy="14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679" w14:textId="77777777" w:rsidR="003056AA" w:rsidRDefault="003056AA" w:rsidP="003056AA">
      <w:pPr>
        <w:pStyle w:val="ListParagraph"/>
        <w:ind w:left="360"/>
        <w:rPr>
          <w:sz w:val="40"/>
          <w:szCs w:val="40"/>
        </w:rPr>
      </w:pPr>
    </w:p>
    <w:p w14:paraId="7650F435" w14:textId="77777777" w:rsidR="00012FEA" w:rsidRDefault="00012FEA" w:rsidP="00012FEA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mployee Table</w:t>
      </w:r>
    </w:p>
    <w:p w14:paraId="730AD83A" w14:textId="01686F44" w:rsidR="00C019E0" w:rsidRDefault="00C019E0" w:rsidP="00C019E0">
      <w:pPr>
        <w:pStyle w:val="NormalWeb"/>
        <w:ind w:left="360"/>
        <w:rPr>
          <w:rFonts w:asciiTheme="minorHAnsi" w:hAnsiTheme="minorHAnsi" w:cstheme="minorHAnsi"/>
          <w:sz w:val="40"/>
          <w:szCs w:val="40"/>
        </w:rPr>
      </w:pPr>
      <w:r w:rsidRPr="00C019E0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0D77E23A" wp14:editId="4C5547DA">
            <wp:extent cx="5731510" cy="2551430"/>
            <wp:effectExtent l="0" t="0" r="2540" b="1270"/>
            <wp:docPr id="14322445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2067" w14:textId="77777777" w:rsidR="00C019E0" w:rsidRPr="0083665F" w:rsidRDefault="00C019E0" w:rsidP="00C019E0">
      <w:pPr>
        <w:pStyle w:val="NormalWeb"/>
        <w:numPr>
          <w:ilvl w:val="0"/>
          <w:numId w:val="3"/>
        </w:numPr>
        <w:rPr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Incentive Table</w:t>
      </w:r>
    </w:p>
    <w:p w14:paraId="69E7016A" w14:textId="77777777" w:rsidR="00E511E4" w:rsidRDefault="00F77361" w:rsidP="00EC1260">
      <w:pPr>
        <w:pStyle w:val="ListParagraph"/>
        <w:ind w:left="360"/>
        <w:rPr>
          <w:sz w:val="40"/>
          <w:szCs w:val="40"/>
        </w:rPr>
      </w:pPr>
      <w:r w:rsidRPr="00F77361">
        <w:rPr>
          <w:noProof/>
          <w:sz w:val="40"/>
          <w:szCs w:val="40"/>
        </w:rPr>
        <w:drawing>
          <wp:inline distT="0" distB="0" distL="0" distR="0" wp14:anchorId="33913B88" wp14:editId="00D6A3CA">
            <wp:extent cx="5520690" cy="1885950"/>
            <wp:effectExtent l="0" t="0" r="3810" b="0"/>
            <wp:docPr id="500744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44" cy="18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FF64" w14:textId="180AC46E" w:rsidR="00EC1260" w:rsidRDefault="00EC1260" w:rsidP="00E511E4">
      <w:pPr>
        <w:rPr>
          <w:sz w:val="40"/>
          <w:szCs w:val="40"/>
        </w:rPr>
      </w:pPr>
      <w:r w:rsidRPr="00E511E4">
        <w:rPr>
          <w:sz w:val="40"/>
          <w:szCs w:val="40"/>
        </w:rPr>
        <w:t xml:space="preserve">3. Get </w:t>
      </w:r>
      <w:proofErr w:type="spellStart"/>
      <w:r w:rsidRPr="00E511E4">
        <w:rPr>
          <w:sz w:val="40"/>
          <w:szCs w:val="40"/>
        </w:rPr>
        <w:t>First</w:t>
      </w:r>
      <w:r w:rsidR="00E511E4">
        <w:rPr>
          <w:sz w:val="40"/>
          <w:szCs w:val="40"/>
        </w:rPr>
        <w:t>_</w:t>
      </w:r>
      <w:r w:rsidRPr="00E511E4">
        <w:rPr>
          <w:sz w:val="40"/>
          <w:szCs w:val="40"/>
        </w:rPr>
        <w:t>Name</w:t>
      </w:r>
      <w:proofErr w:type="spellEnd"/>
      <w:r w:rsidRPr="00E511E4">
        <w:rPr>
          <w:sz w:val="40"/>
          <w:szCs w:val="40"/>
        </w:rPr>
        <w:t xml:space="preserve"> from employee table using Tom name “Employee Name”</w:t>
      </w:r>
      <w:r w:rsidR="00E511E4">
        <w:rPr>
          <w:sz w:val="40"/>
          <w:szCs w:val="40"/>
        </w:rPr>
        <w:t>.</w:t>
      </w:r>
    </w:p>
    <w:p w14:paraId="5918CE83" w14:textId="342807F2" w:rsidR="00E511E4" w:rsidRDefault="00E511E4" w:rsidP="00E511E4">
      <w:r>
        <w:rPr>
          <w:sz w:val="40"/>
          <w:szCs w:val="40"/>
        </w:rPr>
        <w:t>Ans:</w:t>
      </w:r>
      <w:r w:rsidR="00A65092" w:rsidRPr="00A65092">
        <w:t xml:space="preserve"> </w:t>
      </w:r>
      <w:r w:rsidR="00A65092">
        <w:rPr>
          <w:noProof/>
        </w:rPr>
        <w:drawing>
          <wp:inline distT="0" distB="0" distL="0" distR="0" wp14:anchorId="3C145E12" wp14:editId="4883159A">
            <wp:extent cx="5731510" cy="320675"/>
            <wp:effectExtent l="0" t="0" r="2540" b="3175"/>
            <wp:docPr id="18546874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D043" w14:textId="40A09651" w:rsidR="00A65092" w:rsidRDefault="00B82332" w:rsidP="00B8233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F547003" wp14:editId="4E4324A6">
            <wp:extent cx="1170940" cy="657860"/>
            <wp:effectExtent l="0" t="0" r="0" b="8890"/>
            <wp:docPr id="4241040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22B" w14:textId="419D7FDC" w:rsidR="00D779ED" w:rsidRDefault="00D779ED" w:rsidP="00D779ED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Pr="00D779ED">
        <w:rPr>
          <w:sz w:val="40"/>
          <w:szCs w:val="40"/>
        </w:rPr>
        <w:t>. Get FIRST_NAME, Joining Date, and Salary from employee table.</w:t>
      </w:r>
    </w:p>
    <w:p w14:paraId="0D039473" w14:textId="77777777" w:rsidR="00C47331" w:rsidRDefault="00D779ED" w:rsidP="00D779ED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63CB0036" w14:textId="1DA98FEF" w:rsidR="00D779ED" w:rsidRDefault="00C47331" w:rsidP="00D779ED">
      <w:pPr>
        <w:rPr>
          <w:sz w:val="40"/>
          <w:szCs w:val="40"/>
        </w:rPr>
      </w:pPr>
      <w:r w:rsidRPr="00C473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5AA7" wp14:editId="29A076AB">
            <wp:extent cx="4692015" cy="364067"/>
            <wp:effectExtent l="0" t="0" r="0" b="0"/>
            <wp:docPr id="1464549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6" cy="3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5D33" w14:textId="77777777" w:rsidR="00712732" w:rsidRDefault="00C47331" w:rsidP="0071273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4C38AEC" wp14:editId="08088391">
            <wp:extent cx="2844800" cy="2334103"/>
            <wp:effectExtent l="0" t="0" r="0" b="9525"/>
            <wp:docPr id="5592189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75" cy="2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909F" w14:textId="544BC585" w:rsidR="00C47331" w:rsidRDefault="00712732" w:rsidP="00712732">
      <w:pPr>
        <w:rPr>
          <w:sz w:val="40"/>
          <w:szCs w:val="40"/>
        </w:rPr>
      </w:pPr>
      <w:r w:rsidRPr="00712732">
        <w:rPr>
          <w:sz w:val="40"/>
          <w:szCs w:val="40"/>
        </w:rPr>
        <w:lastRenderedPageBreak/>
        <w:t xml:space="preserve">5. Get all employee details from the employee table order by </w:t>
      </w:r>
      <w:proofErr w:type="spellStart"/>
      <w:r w:rsidRPr="00712732">
        <w:rPr>
          <w:sz w:val="40"/>
          <w:szCs w:val="40"/>
        </w:rPr>
        <w:t>First_Name</w:t>
      </w:r>
      <w:proofErr w:type="spellEnd"/>
      <w:r w:rsidRPr="00712732">
        <w:rPr>
          <w:sz w:val="40"/>
          <w:szCs w:val="40"/>
        </w:rPr>
        <w:t xml:space="preserve"> Ascending and Salary descending?</w:t>
      </w:r>
    </w:p>
    <w:p w14:paraId="6D6C6B60" w14:textId="05675F76" w:rsidR="00712732" w:rsidRDefault="00712732" w:rsidP="00712732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67557A24" w14:textId="0568D0F3" w:rsidR="00712732" w:rsidRDefault="006E072C" w:rsidP="0071273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5C4876" wp14:editId="7ACF7FDA">
            <wp:extent cx="4998720" cy="304800"/>
            <wp:effectExtent l="0" t="0" r="0" b="0"/>
            <wp:docPr id="325572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28C4" w14:textId="4C8C73C7" w:rsidR="00594A36" w:rsidRDefault="00594A36" w:rsidP="00594A3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CC6366" wp14:editId="1FD04401">
            <wp:extent cx="5731510" cy="2419985"/>
            <wp:effectExtent l="0" t="0" r="2540" b="0"/>
            <wp:docPr id="15154199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611" w14:textId="77777777" w:rsidR="00594A36" w:rsidRDefault="00594A36" w:rsidP="00594A36">
      <w:pPr>
        <w:rPr>
          <w:sz w:val="40"/>
          <w:szCs w:val="40"/>
        </w:rPr>
      </w:pPr>
    </w:p>
    <w:p w14:paraId="286385D1" w14:textId="5B3A2275" w:rsidR="00594A36" w:rsidRDefault="00F6147F" w:rsidP="00594A36">
      <w:pPr>
        <w:rPr>
          <w:sz w:val="40"/>
          <w:szCs w:val="40"/>
        </w:rPr>
      </w:pPr>
      <w:r w:rsidRPr="00F6147F">
        <w:rPr>
          <w:sz w:val="40"/>
          <w:szCs w:val="40"/>
        </w:rPr>
        <w:t>6. Get employee details from employee table whose first name contains ‘J’</w:t>
      </w:r>
      <w:r>
        <w:rPr>
          <w:sz w:val="40"/>
          <w:szCs w:val="40"/>
        </w:rPr>
        <w:t>.</w:t>
      </w:r>
    </w:p>
    <w:p w14:paraId="59BDF72E" w14:textId="0D8A2B1A" w:rsidR="00F6147F" w:rsidRDefault="00F6147F" w:rsidP="00594A36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1CF14234" w14:textId="2A575723" w:rsidR="00F6147F" w:rsidRDefault="00F850B9" w:rsidP="00594A3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7620EB8" wp14:editId="292277B6">
            <wp:extent cx="4631055" cy="211455"/>
            <wp:effectExtent l="0" t="0" r="0" b="0"/>
            <wp:docPr id="10187230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BFD0" w14:textId="17A3CA69" w:rsidR="00F850B9" w:rsidRDefault="008E14BE" w:rsidP="00594A3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DDBF8B2" wp14:editId="12455805">
            <wp:extent cx="5731510" cy="831850"/>
            <wp:effectExtent l="0" t="0" r="2540" b="6350"/>
            <wp:docPr id="16345879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A846" w14:textId="77777777" w:rsidR="0020657C" w:rsidRDefault="0020657C" w:rsidP="00594A36">
      <w:pPr>
        <w:rPr>
          <w:sz w:val="40"/>
          <w:szCs w:val="40"/>
        </w:rPr>
      </w:pPr>
    </w:p>
    <w:p w14:paraId="519F5914" w14:textId="57FC85D8" w:rsidR="006C3A9A" w:rsidRDefault="006C3A9A" w:rsidP="00594A36">
      <w:pPr>
        <w:rPr>
          <w:sz w:val="40"/>
          <w:szCs w:val="40"/>
        </w:rPr>
      </w:pPr>
      <w:r w:rsidRPr="006C3A9A">
        <w:rPr>
          <w:sz w:val="40"/>
          <w:szCs w:val="40"/>
        </w:rPr>
        <w:t>7. Get department wise maximum salary from employee table order by salary</w:t>
      </w:r>
      <w:r>
        <w:rPr>
          <w:sz w:val="40"/>
          <w:szCs w:val="40"/>
        </w:rPr>
        <w:t xml:space="preserve"> </w:t>
      </w:r>
      <w:r w:rsidRPr="006C3A9A">
        <w:rPr>
          <w:sz w:val="40"/>
          <w:szCs w:val="40"/>
        </w:rPr>
        <w:t>ascending?</w:t>
      </w:r>
    </w:p>
    <w:p w14:paraId="7319E187" w14:textId="6EBDB39A" w:rsidR="006C3A9A" w:rsidRDefault="006C3A9A" w:rsidP="00594A36">
      <w:pPr>
        <w:rPr>
          <w:sz w:val="40"/>
          <w:szCs w:val="40"/>
        </w:rPr>
      </w:pPr>
      <w:r>
        <w:rPr>
          <w:sz w:val="40"/>
          <w:szCs w:val="40"/>
        </w:rPr>
        <w:t>Ans:</w:t>
      </w:r>
      <w:r w:rsidR="001B47FB" w:rsidRPr="001B47FB">
        <w:t xml:space="preserve"> </w:t>
      </w:r>
      <w:r w:rsidR="001B47FB">
        <w:rPr>
          <w:noProof/>
        </w:rPr>
        <w:drawing>
          <wp:inline distT="0" distB="0" distL="0" distR="0" wp14:anchorId="199AAB4F" wp14:editId="501212D2">
            <wp:extent cx="5731510" cy="186055"/>
            <wp:effectExtent l="0" t="0" r="2540" b="4445"/>
            <wp:docPr id="9525547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21" cy="1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0D6A" w14:textId="08A18B80" w:rsidR="006C3A9A" w:rsidRDefault="006B6F33" w:rsidP="006B6F33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9B117C" wp14:editId="06D89F5E">
            <wp:extent cx="2499360" cy="1303020"/>
            <wp:effectExtent l="0" t="0" r="0" b="0"/>
            <wp:docPr id="5635154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A864" w14:textId="7B88D797" w:rsidR="006B6F33" w:rsidRDefault="00D70BAF" w:rsidP="00D70BAF">
      <w:pPr>
        <w:rPr>
          <w:sz w:val="40"/>
          <w:szCs w:val="40"/>
        </w:rPr>
      </w:pPr>
      <w:r w:rsidRPr="00D70BAF">
        <w:rPr>
          <w:sz w:val="40"/>
          <w:szCs w:val="40"/>
        </w:rPr>
        <w:t xml:space="preserve">9. Select </w:t>
      </w:r>
      <w:proofErr w:type="spellStart"/>
      <w:r w:rsidRPr="00D70BAF">
        <w:rPr>
          <w:sz w:val="40"/>
          <w:szCs w:val="40"/>
        </w:rPr>
        <w:t>first_name</w:t>
      </w:r>
      <w:proofErr w:type="spellEnd"/>
      <w:r w:rsidRPr="00D70BAF">
        <w:rPr>
          <w:sz w:val="40"/>
          <w:szCs w:val="40"/>
        </w:rPr>
        <w:t>, incentive amount from employee and incentives table for</w:t>
      </w:r>
      <w:r w:rsidR="00E5492D">
        <w:rPr>
          <w:sz w:val="40"/>
          <w:szCs w:val="40"/>
        </w:rPr>
        <w:t xml:space="preserve"> </w:t>
      </w:r>
      <w:r w:rsidRPr="00D70BAF">
        <w:rPr>
          <w:sz w:val="40"/>
          <w:szCs w:val="40"/>
        </w:rPr>
        <w:t>those employees who have incentives and incentive amount greater than 3000</w:t>
      </w:r>
      <w:r>
        <w:rPr>
          <w:sz w:val="40"/>
          <w:szCs w:val="40"/>
        </w:rPr>
        <w:t>.</w:t>
      </w:r>
    </w:p>
    <w:p w14:paraId="40720A0C" w14:textId="1FE5D500" w:rsidR="00D70BAF" w:rsidRDefault="00D70BAF" w:rsidP="00D70BAF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4FCD39F9" w14:textId="5B493F05" w:rsidR="00AC2F6C" w:rsidRDefault="00AC2F6C" w:rsidP="00D70BA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21A2AD8" wp14:editId="55C5C858">
            <wp:extent cx="6209138" cy="540328"/>
            <wp:effectExtent l="0" t="0" r="1270" b="0"/>
            <wp:docPr id="4448065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99" cy="5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2A89" w14:textId="116B8F33" w:rsidR="00D70BAF" w:rsidRDefault="00B90CA1" w:rsidP="006B6F3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FB0ABEA" wp14:editId="4AF0C2BC">
            <wp:extent cx="2611755" cy="1364615"/>
            <wp:effectExtent l="0" t="0" r="0" b="6985"/>
            <wp:docPr id="17286132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5D97" w14:textId="77777777" w:rsidR="00C41B11" w:rsidRDefault="00C41B11" w:rsidP="00C41B11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Pr="003F2B17">
        <w:rPr>
          <w:sz w:val="40"/>
          <w:szCs w:val="40"/>
        </w:rPr>
        <w:t>0. Create After Insert trigger on Employee table which insert records in view</w:t>
      </w:r>
      <w:r>
        <w:rPr>
          <w:sz w:val="40"/>
          <w:szCs w:val="40"/>
        </w:rPr>
        <w:t xml:space="preserve"> </w:t>
      </w:r>
      <w:r w:rsidRPr="003F2B17">
        <w:rPr>
          <w:sz w:val="40"/>
          <w:szCs w:val="40"/>
        </w:rPr>
        <w:t>table</w:t>
      </w:r>
      <w:r>
        <w:rPr>
          <w:sz w:val="40"/>
          <w:szCs w:val="40"/>
        </w:rPr>
        <w:t>.</w:t>
      </w:r>
    </w:p>
    <w:p w14:paraId="5C315048" w14:textId="77777777" w:rsidR="00C41B11" w:rsidRDefault="00C41B11" w:rsidP="00C41B11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34C14DC4" w14:textId="4DD30DD6" w:rsidR="00BD7AB4" w:rsidRDefault="00BD7AB4" w:rsidP="00BD7AB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reate </w:t>
      </w:r>
      <w:proofErr w:type="spellStart"/>
      <w:r>
        <w:rPr>
          <w:sz w:val="40"/>
          <w:szCs w:val="40"/>
        </w:rPr>
        <w:t>View_table</w:t>
      </w:r>
      <w:proofErr w:type="spellEnd"/>
      <w:r w:rsidRPr="003056AA">
        <w:rPr>
          <w:sz w:val="40"/>
          <w:szCs w:val="40"/>
        </w:rPr>
        <w:t xml:space="preserve"> Table</w:t>
      </w:r>
      <w:r>
        <w:rPr>
          <w:sz w:val="40"/>
          <w:szCs w:val="40"/>
        </w:rPr>
        <w:t xml:space="preserve"> </w:t>
      </w:r>
      <w:r w:rsidRPr="00871E9F">
        <w:rPr>
          <w:sz w:val="40"/>
          <w:szCs w:val="40"/>
        </w:rPr>
        <w:t>Queries</w:t>
      </w:r>
    </w:p>
    <w:p w14:paraId="211D2D04" w14:textId="2B71F408" w:rsidR="00035C5C" w:rsidRDefault="00035C5C" w:rsidP="00ED586F">
      <w:pPr>
        <w:pStyle w:val="ListParagraph"/>
        <w:ind w:left="360"/>
        <w:rPr>
          <w:sz w:val="40"/>
          <w:szCs w:val="40"/>
        </w:rPr>
      </w:pPr>
      <w:r w:rsidRPr="00035C5C">
        <w:rPr>
          <w:sz w:val="40"/>
          <w:szCs w:val="40"/>
        </w:rPr>
        <w:drawing>
          <wp:inline distT="0" distB="0" distL="0" distR="0" wp14:anchorId="4DABB218" wp14:editId="2E9702DD">
            <wp:extent cx="2999924" cy="2103120"/>
            <wp:effectExtent l="0" t="0" r="0" b="0"/>
            <wp:docPr id="83865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30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1913" cy="21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A4EB" w14:textId="6A5384DE" w:rsidR="00873D10" w:rsidRPr="00C749ED" w:rsidRDefault="00873D10" w:rsidP="00035C5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749ED">
        <w:rPr>
          <w:sz w:val="40"/>
          <w:szCs w:val="40"/>
        </w:rPr>
        <w:lastRenderedPageBreak/>
        <w:t>Trigger Que</w:t>
      </w:r>
      <w:r w:rsidR="00C749ED" w:rsidRPr="00C749ED">
        <w:rPr>
          <w:sz w:val="40"/>
          <w:szCs w:val="40"/>
        </w:rPr>
        <w:t>ries</w:t>
      </w:r>
    </w:p>
    <w:p w14:paraId="58BBB951" w14:textId="1BD471C1" w:rsidR="00BD7AB4" w:rsidRDefault="003914E6" w:rsidP="00C41B11">
      <w:pPr>
        <w:rPr>
          <w:sz w:val="40"/>
          <w:szCs w:val="40"/>
        </w:rPr>
      </w:pPr>
      <w:r w:rsidRPr="003914E6">
        <w:rPr>
          <w:sz w:val="40"/>
          <w:szCs w:val="40"/>
        </w:rPr>
        <w:drawing>
          <wp:inline distT="0" distB="0" distL="0" distR="0" wp14:anchorId="401CBEA6" wp14:editId="62173B28">
            <wp:extent cx="6315448" cy="1889760"/>
            <wp:effectExtent l="0" t="0" r="9525" b="0"/>
            <wp:docPr id="96198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01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9937" cy="18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943" w14:textId="77777777" w:rsidR="003914E6" w:rsidRDefault="003914E6" w:rsidP="00C41B11">
      <w:pPr>
        <w:rPr>
          <w:sz w:val="40"/>
          <w:szCs w:val="40"/>
        </w:rPr>
      </w:pPr>
    </w:p>
    <w:p w14:paraId="24EFAB99" w14:textId="10115898" w:rsidR="007F0843" w:rsidRDefault="00DD7E0E" w:rsidP="00D779ED">
      <w:pPr>
        <w:rPr>
          <w:sz w:val="40"/>
          <w:szCs w:val="40"/>
        </w:rPr>
      </w:pPr>
      <w:r w:rsidRPr="00DD7E0E">
        <w:rPr>
          <w:sz w:val="40"/>
          <w:szCs w:val="40"/>
        </w:rPr>
        <w:drawing>
          <wp:inline distT="0" distB="0" distL="0" distR="0" wp14:anchorId="60523072" wp14:editId="71239AA5">
            <wp:extent cx="5730369" cy="422030"/>
            <wp:effectExtent l="0" t="0" r="3810" b="0"/>
            <wp:docPr id="114522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253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502" cy="4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801" w14:textId="77777777" w:rsidR="00DD7E0E" w:rsidRDefault="00DD7E0E" w:rsidP="00D779ED">
      <w:pPr>
        <w:rPr>
          <w:sz w:val="40"/>
          <w:szCs w:val="40"/>
        </w:rPr>
      </w:pPr>
    </w:p>
    <w:p w14:paraId="2C6B77F1" w14:textId="28D59DE2" w:rsidR="005C67C5" w:rsidRDefault="00DC580E" w:rsidP="00D779ED">
      <w:pPr>
        <w:rPr>
          <w:sz w:val="40"/>
          <w:szCs w:val="40"/>
        </w:rPr>
      </w:pPr>
      <w:r w:rsidRPr="00DC580E">
        <w:rPr>
          <w:sz w:val="40"/>
          <w:szCs w:val="40"/>
        </w:rPr>
        <w:t>11.Create table given below: Salesperson and Customer</w:t>
      </w:r>
    </w:p>
    <w:p w14:paraId="7F4342F8" w14:textId="526D1EFA" w:rsidR="001D5CE3" w:rsidRDefault="001D5CE3" w:rsidP="00D779ED">
      <w:pPr>
        <w:rPr>
          <w:sz w:val="40"/>
          <w:szCs w:val="40"/>
        </w:rPr>
      </w:pPr>
      <w:r w:rsidRPr="003F2B17">
        <w:rPr>
          <w:noProof/>
          <w:sz w:val="40"/>
          <w:szCs w:val="40"/>
        </w:rPr>
        <w:drawing>
          <wp:inline distT="0" distB="0" distL="0" distR="0" wp14:anchorId="3F4A3277" wp14:editId="1FEE2338">
            <wp:extent cx="5731510" cy="1748790"/>
            <wp:effectExtent l="0" t="0" r="2540" b="3810"/>
            <wp:docPr id="85782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89C7" w14:textId="6332B6A7" w:rsidR="001D5CE3" w:rsidRDefault="0019496C" w:rsidP="00D779ED">
      <w:pPr>
        <w:rPr>
          <w:sz w:val="40"/>
          <w:szCs w:val="40"/>
        </w:rPr>
      </w:pPr>
      <w:r w:rsidRPr="003F2B17">
        <w:rPr>
          <w:noProof/>
          <w:sz w:val="40"/>
          <w:szCs w:val="40"/>
        </w:rPr>
        <w:drawing>
          <wp:inline distT="0" distB="0" distL="0" distR="0" wp14:anchorId="2B960122" wp14:editId="0DC22D6F">
            <wp:extent cx="5731510" cy="2049780"/>
            <wp:effectExtent l="0" t="0" r="2540" b="7620"/>
            <wp:docPr id="13622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68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599C" w14:textId="38BF2796" w:rsidR="0019496C" w:rsidRDefault="00C24BA2" w:rsidP="00D779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39AACC46" w14:textId="4856C6EB" w:rsidR="00932BBA" w:rsidRDefault="00932BBA" w:rsidP="00932BB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32BBA">
        <w:rPr>
          <w:sz w:val="40"/>
          <w:szCs w:val="40"/>
        </w:rPr>
        <w:lastRenderedPageBreak/>
        <w:t xml:space="preserve">Create </w:t>
      </w:r>
      <w:r w:rsidR="00CB7CCC">
        <w:rPr>
          <w:sz w:val="40"/>
          <w:szCs w:val="40"/>
        </w:rPr>
        <w:t>Salse</w:t>
      </w:r>
      <w:r w:rsidR="00DF446F">
        <w:rPr>
          <w:sz w:val="40"/>
          <w:szCs w:val="40"/>
        </w:rPr>
        <w:t xml:space="preserve"> </w:t>
      </w:r>
      <w:r w:rsidR="003D16D6">
        <w:rPr>
          <w:sz w:val="40"/>
          <w:szCs w:val="40"/>
        </w:rPr>
        <w:t>person</w:t>
      </w:r>
      <w:r w:rsidRPr="00932BBA">
        <w:rPr>
          <w:sz w:val="40"/>
          <w:szCs w:val="40"/>
        </w:rPr>
        <w:t xml:space="preserve"> Table Queries</w:t>
      </w:r>
    </w:p>
    <w:p w14:paraId="1D0334D0" w14:textId="76212D1F" w:rsidR="008007BA" w:rsidRDefault="00935542" w:rsidP="008007BA">
      <w:pPr>
        <w:pStyle w:val="ListParagraph"/>
        <w:ind w:left="360"/>
        <w:rPr>
          <w:sz w:val="40"/>
          <w:szCs w:val="40"/>
        </w:rPr>
      </w:pPr>
      <w:r>
        <w:rPr>
          <w:noProof/>
        </w:rPr>
        <w:drawing>
          <wp:inline distT="0" distB="0" distL="0" distR="0" wp14:anchorId="71CCE715" wp14:editId="5CCA1553">
            <wp:extent cx="2813050" cy="2127250"/>
            <wp:effectExtent l="0" t="0" r="6350" b="6350"/>
            <wp:docPr id="491176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A07D" w14:textId="1A1CB9E9" w:rsidR="003D16D6" w:rsidRDefault="003D16D6" w:rsidP="003D16D6">
      <w:pPr>
        <w:pStyle w:val="ListParagraph"/>
        <w:ind w:left="360"/>
        <w:rPr>
          <w:sz w:val="40"/>
          <w:szCs w:val="40"/>
        </w:rPr>
      </w:pPr>
    </w:p>
    <w:p w14:paraId="285533A1" w14:textId="1F0DC60A" w:rsidR="00CB7CCC" w:rsidRDefault="00CB7CCC" w:rsidP="008007B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007BA">
        <w:rPr>
          <w:sz w:val="40"/>
          <w:szCs w:val="40"/>
        </w:rPr>
        <w:t>Create Customer Table Queries</w:t>
      </w:r>
    </w:p>
    <w:p w14:paraId="30F53321" w14:textId="77777777" w:rsidR="008007BA" w:rsidRPr="008007BA" w:rsidRDefault="008007BA" w:rsidP="008007BA">
      <w:pPr>
        <w:pStyle w:val="ListParagraph"/>
        <w:ind w:left="360"/>
        <w:rPr>
          <w:sz w:val="40"/>
          <w:szCs w:val="40"/>
        </w:rPr>
      </w:pPr>
    </w:p>
    <w:p w14:paraId="47816B00" w14:textId="15002E26" w:rsidR="008007BA" w:rsidRDefault="008007BA" w:rsidP="008007BA">
      <w:pPr>
        <w:pStyle w:val="ListParagraph"/>
        <w:ind w:left="360"/>
        <w:rPr>
          <w:sz w:val="40"/>
          <w:szCs w:val="40"/>
        </w:rPr>
      </w:pPr>
      <w:r w:rsidRPr="008007BA">
        <w:rPr>
          <w:noProof/>
          <w:sz w:val="40"/>
          <w:szCs w:val="40"/>
        </w:rPr>
        <w:drawing>
          <wp:inline distT="0" distB="0" distL="0" distR="0" wp14:anchorId="7AE2B9EA" wp14:editId="0410A331">
            <wp:extent cx="3975100" cy="2300483"/>
            <wp:effectExtent l="0" t="0" r="6350" b="5080"/>
            <wp:docPr id="1623207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47" cy="23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4B11" w14:textId="77777777" w:rsidR="00CF48D2" w:rsidRDefault="00CF48D2" w:rsidP="008007BA">
      <w:pPr>
        <w:pStyle w:val="ListParagraph"/>
        <w:ind w:left="360"/>
        <w:rPr>
          <w:sz w:val="40"/>
          <w:szCs w:val="40"/>
        </w:rPr>
      </w:pPr>
    </w:p>
    <w:p w14:paraId="05F35F04" w14:textId="6C0075A1" w:rsidR="005A6343" w:rsidRPr="005A6343" w:rsidRDefault="00F75FF8" w:rsidP="005A634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al</w:t>
      </w:r>
      <w:r w:rsidR="008268FB">
        <w:rPr>
          <w:sz w:val="40"/>
          <w:szCs w:val="40"/>
        </w:rPr>
        <w:t>se person</w:t>
      </w:r>
      <w:r>
        <w:rPr>
          <w:sz w:val="40"/>
          <w:szCs w:val="40"/>
        </w:rPr>
        <w:t xml:space="preserve"> Insert Quer</w:t>
      </w:r>
      <w:r w:rsidR="005A6343">
        <w:rPr>
          <w:sz w:val="40"/>
          <w:szCs w:val="40"/>
        </w:rPr>
        <w:t>y</w:t>
      </w:r>
    </w:p>
    <w:p w14:paraId="0F02CD24" w14:textId="5559AE4E" w:rsidR="005A6343" w:rsidRPr="00B22C07" w:rsidRDefault="00B54830" w:rsidP="00B22C07">
      <w:pPr>
        <w:pStyle w:val="ListParagraph"/>
        <w:ind w:left="360"/>
        <w:rPr>
          <w:sz w:val="40"/>
          <w:szCs w:val="40"/>
        </w:rPr>
      </w:pPr>
      <w:r>
        <w:rPr>
          <w:noProof/>
        </w:rPr>
        <w:drawing>
          <wp:inline distT="0" distB="0" distL="0" distR="0" wp14:anchorId="0BFC5CF8" wp14:editId="2F981E8B">
            <wp:extent cx="5731510" cy="1214755"/>
            <wp:effectExtent l="0" t="0" r="2540" b="4445"/>
            <wp:docPr id="14282759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C9A3" w14:textId="77777777" w:rsidR="00B22C07" w:rsidRPr="00B22C07" w:rsidRDefault="00B22C07" w:rsidP="00B22C07">
      <w:pPr>
        <w:pStyle w:val="ListParagraph"/>
        <w:ind w:left="360"/>
        <w:rPr>
          <w:sz w:val="40"/>
          <w:szCs w:val="40"/>
        </w:rPr>
      </w:pPr>
    </w:p>
    <w:p w14:paraId="3CC541B8" w14:textId="0D924918" w:rsidR="00B22C07" w:rsidRPr="00B22C07" w:rsidRDefault="005A6343" w:rsidP="00B22C0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usto</w:t>
      </w:r>
      <w:r w:rsidR="0065251F">
        <w:rPr>
          <w:sz w:val="40"/>
          <w:szCs w:val="40"/>
        </w:rPr>
        <w:t>mer</w:t>
      </w:r>
      <w:r>
        <w:rPr>
          <w:sz w:val="40"/>
          <w:szCs w:val="40"/>
        </w:rPr>
        <w:t xml:space="preserve"> Insert Query</w:t>
      </w:r>
    </w:p>
    <w:p w14:paraId="0E4D4C6C" w14:textId="607161A6" w:rsidR="00604D43" w:rsidRPr="005A6343" w:rsidRDefault="00604D43" w:rsidP="00604D43">
      <w:pPr>
        <w:pStyle w:val="ListParagraph"/>
        <w:ind w:left="360"/>
        <w:rPr>
          <w:sz w:val="40"/>
          <w:szCs w:val="40"/>
        </w:rPr>
      </w:pPr>
      <w:r w:rsidRPr="00604D43">
        <w:rPr>
          <w:noProof/>
          <w:sz w:val="40"/>
          <w:szCs w:val="40"/>
        </w:rPr>
        <w:lastRenderedPageBreak/>
        <w:drawing>
          <wp:inline distT="0" distB="0" distL="0" distR="0" wp14:anchorId="59F60606" wp14:editId="4A6DFD10">
            <wp:extent cx="4450080" cy="1163174"/>
            <wp:effectExtent l="0" t="0" r="7620" b="0"/>
            <wp:docPr id="1623616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38" cy="11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631C" w14:textId="7DC5DA65" w:rsidR="00887187" w:rsidRDefault="00887187" w:rsidP="0088718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87187">
        <w:rPr>
          <w:sz w:val="40"/>
          <w:szCs w:val="40"/>
        </w:rPr>
        <w:t xml:space="preserve">Salse person </w:t>
      </w:r>
      <w:r w:rsidR="000B5AF4">
        <w:rPr>
          <w:sz w:val="40"/>
          <w:szCs w:val="40"/>
        </w:rPr>
        <w:t>Table</w:t>
      </w:r>
    </w:p>
    <w:p w14:paraId="7B652132" w14:textId="4D41ECBC" w:rsidR="00887187" w:rsidRDefault="005C2501" w:rsidP="00887187">
      <w:pPr>
        <w:pStyle w:val="ListParagraph"/>
        <w:ind w:left="360"/>
        <w:rPr>
          <w:sz w:val="40"/>
          <w:szCs w:val="40"/>
        </w:rPr>
      </w:pPr>
      <w:r>
        <w:rPr>
          <w:noProof/>
        </w:rPr>
        <w:drawing>
          <wp:inline distT="0" distB="0" distL="0" distR="0" wp14:anchorId="523A94DC" wp14:editId="3B95EF42">
            <wp:extent cx="2787650" cy="1866259"/>
            <wp:effectExtent l="0" t="0" r="0" b="1270"/>
            <wp:docPr id="3248595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09" cy="18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35DD" w14:textId="306A6C7F" w:rsidR="000B5AF4" w:rsidRDefault="000B5AF4" w:rsidP="000B5AF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ustomer Table</w:t>
      </w:r>
    </w:p>
    <w:p w14:paraId="58AEC60E" w14:textId="6D30E5C6" w:rsidR="000B5AF4" w:rsidRDefault="001758C8" w:rsidP="000B5AF4">
      <w:pPr>
        <w:pStyle w:val="ListParagraph"/>
        <w:ind w:left="360"/>
        <w:rPr>
          <w:sz w:val="40"/>
          <w:szCs w:val="40"/>
        </w:rPr>
      </w:pPr>
      <w:r w:rsidRPr="001758C8">
        <w:rPr>
          <w:noProof/>
          <w:sz w:val="40"/>
          <w:szCs w:val="40"/>
        </w:rPr>
        <w:drawing>
          <wp:inline distT="0" distB="0" distL="0" distR="0" wp14:anchorId="411549FF" wp14:editId="652BE41E">
            <wp:extent cx="2536371" cy="1664436"/>
            <wp:effectExtent l="0" t="0" r="0" b="0"/>
            <wp:docPr id="347405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30" cy="16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C2B" w14:textId="77777777" w:rsidR="00EA515F" w:rsidRDefault="00EA515F" w:rsidP="00EA515F">
      <w:pPr>
        <w:rPr>
          <w:sz w:val="40"/>
          <w:szCs w:val="40"/>
        </w:rPr>
      </w:pPr>
    </w:p>
    <w:p w14:paraId="72DB3B43" w14:textId="409B9DCE" w:rsidR="00CA4F3A" w:rsidRDefault="00EA515F" w:rsidP="00EA515F">
      <w:pPr>
        <w:rPr>
          <w:sz w:val="40"/>
          <w:szCs w:val="40"/>
        </w:rPr>
      </w:pPr>
      <w:r w:rsidRPr="00EA515F">
        <w:rPr>
          <w:sz w:val="40"/>
          <w:szCs w:val="40"/>
        </w:rPr>
        <w:t>13.All Customer name whose rating is more than 100</w:t>
      </w:r>
    </w:p>
    <w:p w14:paraId="06903249" w14:textId="570DA683" w:rsidR="008F76E6" w:rsidRDefault="00EC615D" w:rsidP="00EA515F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1245B20C" w14:textId="42F28B10" w:rsidR="00EC615D" w:rsidRPr="00EA515F" w:rsidRDefault="00EC615D" w:rsidP="00EA515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1B61444" wp14:editId="36B6D7B5">
            <wp:extent cx="5277398" cy="365760"/>
            <wp:effectExtent l="0" t="0" r="0" b="0"/>
            <wp:docPr id="1578597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35" cy="3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AB4E" w14:textId="7DE549DF" w:rsidR="001758C8" w:rsidRDefault="00F728C0" w:rsidP="00F728C0">
      <w:pPr>
        <w:pStyle w:val="ListParagraph"/>
        <w:ind w:left="36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DF52F87" wp14:editId="2F8F492F">
            <wp:extent cx="3124200" cy="1172092"/>
            <wp:effectExtent l="0" t="0" r="0" b="9525"/>
            <wp:docPr id="651729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55" cy="11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399D" w14:textId="17748A87" w:rsidR="00F728C0" w:rsidRDefault="00EC781E" w:rsidP="00EC781E">
      <w:pPr>
        <w:rPr>
          <w:sz w:val="40"/>
          <w:szCs w:val="40"/>
        </w:rPr>
      </w:pPr>
      <w:r w:rsidRPr="00EC781E">
        <w:rPr>
          <w:sz w:val="40"/>
          <w:szCs w:val="40"/>
        </w:rPr>
        <w:lastRenderedPageBreak/>
        <w:t>14.Names and cities of all salespeople in London with commission above 0.12</w:t>
      </w:r>
    </w:p>
    <w:p w14:paraId="355335F5" w14:textId="145319B4" w:rsidR="002E6BCA" w:rsidRDefault="002E6BCA" w:rsidP="00EC781E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54BE91B2" w14:textId="00546AFF" w:rsidR="002E6BCA" w:rsidRDefault="0035179D" w:rsidP="00EC781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15AC0A7" wp14:editId="052F785B">
            <wp:extent cx="5731510" cy="1141095"/>
            <wp:effectExtent l="0" t="0" r="2540" b="1905"/>
            <wp:docPr id="20597926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697F" w14:textId="77777777" w:rsidR="00F547AF" w:rsidRDefault="00F547AF" w:rsidP="00EC781E">
      <w:pPr>
        <w:rPr>
          <w:sz w:val="40"/>
          <w:szCs w:val="40"/>
        </w:rPr>
      </w:pPr>
    </w:p>
    <w:p w14:paraId="3CB335FA" w14:textId="5B6EE8FB" w:rsidR="00962D37" w:rsidRDefault="00962D37" w:rsidP="00EC781E">
      <w:pPr>
        <w:rPr>
          <w:sz w:val="40"/>
          <w:szCs w:val="40"/>
        </w:rPr>
      </w:pPr>
      <w:r w:rsidRPr="00962D37">
        <w:rPr>
          <w:sz w:val="40"/>
          <w:szCs w:val="40"/>
        </w:rPr>
        <w:t>15.All salespeople either in Barcelona or in London</w:t>
      </w:r>
    </w:p>
    <w:p w14:paraId="4A9F9466" w14:textId="34B5E63F" w:rsidR="000637D5" w:rsidRDefault="00D9481A" w:rsidP="00EC781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350220A" wp14:editId="5B31FBE5">
            <wp:extent cx="5731510" cy="276860"/>
            <wp:effectExtent l="0" t="0" r="2540" b="8890"/>
            <wp:docPr id="15866616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2A43" w14:textId="09CD2804" w:rsidR="00801819" w:rsidRDefault="000637D5" w:rsidP="00EC781E">
      <w:pPr>
        <w:rPr>
          <w:sz w:val="40"/>
          <w:szCs w:val="40"/>
        </w:rPr>
      </w:pPr>
      <w:r w:rsidRPr="000637D5">
        <w:rPr>
          <w:noProof/>
          <w:sz w:val="40"/>
          <w:szCs w:val="40"/>
        </w:rPr>
        <w:drawing>
          <wp:inline distT="0" distB="0" distL="0" distR="0" wp14:anchorId="1B5BC1F1" wp14:editId="2A2BEA95">
            <wp:extent cx="771633" cy="1171739"/>
            <wp:effectExtent l="0" t="0" r="9525" b="9525"/>
            <wp:docPr id="43584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53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BB84" w14:textId="1588ACA0" w:rsidR="000B5AF4" w:rsidRDefault="00801819" w:rsidP="00801819">
      <w:pPr>
        <w:rPr>
          <w:sz w:val="40"/>
          <w:szCs w:val="40"/>
        </w:rPr>
      </w:pPr>
      <w:r w:rsidRPr="00801819">
        <w:rPr>
          <w:sz w:val="40"/>
          <w:szCs w:val="40"/>
        </w:rPr>
        <w:t>16.All salespeople with commission between 0.10 and 0.12. (Boundary</w:t>
      </w:r>
      <w:r>
        <w:rPr>
          <w:sz w:val="40"/>
          <w:szCs w:val="40"/>
        </w:rPr>
        <w:t xml:space="preserve"> </w:t>
      </w:r>
      <w:r w:rsidRPr="00801819">
        <w:rPr>
          <w:sz w:val="40"/>
          <w:szCs w:val="40"/>
        </w:rPr>
        <w:t>values</w:t>
      </w:r>
      <w:r>
        <w:rPr>
          <w:sz w:val="40"/>
          <w:szCs w:val="40"/>
        </w:rPr>
        <w:t xml:space="preserve"> </w:t>
      </w:r>
      <w:r w:rsidRPr="00801819">
        <w:rPr>
          <w:sz w:val="40"/>
          <w:szCs w:val="40"/>
        </w:rPr>
        <w:t>should be excluded).</w:t>
      </w:r>
    </w:p>
    <w:p w14:paraId="0FE802A9" w14:textId="42A3DE65" w:rsidR="00801819" w:rsidRPr="00801819" w:rsidRDefault="009A46AE" w:rsidP="00801819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7CCB5D05" w14:textId="5C045B34" w:rsidR="00B22C07" w:rsidRDefault="009A46AE" w:rsidP="00B82332">
      <w:pPr>
        <w:jc w:val="center"/>
        <w:rPr>
          <w:sz w:val="40"/>
          <w:szCs w:val="40"/>
        </w:rPr>
      </w:pPr>
      <w:r w:rsidRPr="009A46AE">
        <w:rPr>
          <w:noProof/>
          <w:sz w:val="40"/>
          <w:szCs w:val="40"/>
        </w:rPr>
        <w:drawing>
          <wp:inline distT="0" distB="0" distL="0" distR="0" wp14:anchorId="2E2BBD3F" wp14:editId="5F07EE2E">
            <wp:extent cx="5391902" cy="228632"/>
            <wp:effectExtent l="0" t="0" r="0" b="0"/>
            <wp:docPr id="59382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258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71E6" w14:textId="2A23FB2B" w:rsidR="00B82332" w:rsidRDefault="00392528" w:rsidP="00B82332">
      <w:pPr>
        <w:jc w:val="center"/>
        <w:rPr>
          <w:sz w:val="40"/>
          <w:szCs w:val="40"/>
        </w:rPr>
      </w:pPr>
      <w:r w:rsidRPr="00392528">
        <w:rPr>
          <w:noProof/>
          <w:sz w:val="40"/>
          <w:szCs w:val="40"/>
        </w:rPr>
        <w:drawing>
          <wp:inline distT="0" distB="0" distL="0" distR="0" wp14:anchorId="41677451" wp14:editId="38E61D25">
            <wp:extent cx="771633" cy="1286054"/>
            <wp:effectExtent l="0" t="0" r="9525" b="0"/>
            <wp:docPr id="100430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83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0948" w14:textId="566EAF4F" w:rsidR="002A0769" w:rsidRDefault="00513D5D" w:rsidP="00513D5D">
      <w:pPr>
        <w:rPr>
          <w:sz w:val="40"/>
          <w:szCs w:val="40"/>
        </w:rPr>
      </w:pPr>
      <w:r w:rsidRPr="00513D5D">
        <w:rPr>
          <w:sz w:val="40"/>
          <w:szCs w:val="40"/>
        </w:rPr>
        <w:t>17.All customers excluding those with rating &lt;= 100 unless they are located in</w:t>
      </w:r>
      <w:r>
        <w:rPr>
          <w:sz w:val="40"/>
          <w:szCs w:val="40"/>
        </w:rPr>
        <w:t xml:space="preserve"> </w:t>
      </w:r>
      <w:r w:rsidRPr="00513D5D">
        <w:rPr>
          <w:sz w:val="40"/>
          <w:szCs w:val="40"/>
        </w:rPr>
        <w:t>Rome</w:t>
      </w:r>
    </w:p>
    <w:p w14:paraId="418A6663" w14:textId="4218947F" w:rsidR="00513D5D" w:rsidRDefault="00513D5D" w:rsidP="00513D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s:</w:t>
      </w:r>
    </w:p>
    <w:p w14:paraId="25AC514A" w14:textId="04E448D0" w:rsidR="00513D5D" w:rsidRDefault="004A3F25" w:rsidP="00513D5D">
      <w:pPr>
        <w:rPr>
          <w:sz w:val="40"/>
          <w:szCs w:val="40"/>
        </w:rPr>
      </w:pPr>
      <w:r w:rsidRPr="004A3F25">
        <w:rPr>
          <w:noProof/>
          <w:sz w:val="40"/>
          <w:szCs w:val="40"/>
        </w:rPr>
        <w:drawing>
          <wp:inline distT="0" distB="0" distL="0" distR="0" wp14:anchorId="44CA0577" wp14:editId="15407F06">
            <wp:extent cx="5487166" cy="266737"/>
            <wp:effectExtent l="0" t="0" r="0" b="0"/>
            <wp:docPr id="144162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10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5045" w14:textId="5AF715BB" w:rsidR="004427BC" w:rsidRDefault="00351030" w:rsidP="00FA48E3">
      <w:pPr>
        <w:jc w:val="center"/>
        <w:rPr>
          <w:sz w:val="40"/>
          <w:szCs w:val="40"/>
        </w:rPr>
      </w:pPr>
      <w:r w:rsidRPr="00351030">
        <w:rPr>
          <w:noProof/>
          <w:sz w:val="40"/>
          <w:szCs w:val="40"/>
        </w:rPr>
        <w:drawing>
          <wp:inline distT="0" distB="0" distL="0" distR="0" wp14:anchorId="386338EE" wp14:editId="518BD3E8">
            <wp:extent cx="809738" cy="1209844"/>
            <wp:effectExtent l="0" t="0" r="9525" b="9525"/>
            <wp:docPr id="203002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91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E58" w14:textId="77777777" w:rsidR="00FA48E3" w:rsidRDefault="00FA48E3" w:rsidP="00513D5D">
      <w:pPr>
        <w:rPr>
          <w:sz w:val="40"/>
          <w:szCs w:val="40"/>
        </w:rPr>
      </w:pPr>
    </w:p>
    <w:p w14:paraId="0BD0C8A0" w14:textId="77777777" w:rsidR="00946C64" w:rsidRDefault="00946C64" w:rsidP="00513D5D">
      <w:pPr>
        <w:rPr>
          <w:sz w:val="40"/>
          <w:szCs w:val="40"/>
        </w:rPr>
      </w:pPr>
    </w:p>
    <w:p w14:paraId="276707CF" w14:textId="4F76970D" w:rsidR="00DE4E70" w:rsidRDefault="00FA48E3" w:rsidP="00DE4E70">
      <w:pPr>
        <w:rPr>
          <w:sz w:val="40"/>
          <w:szCs w:val="40"/>
        </w:rPr>
      </w:pPr>
      <w:r w:rsidRPr="00FA48E3">
        <w:rPr>
          <w:sz w:val="40"/>
          <w:szCs w:val="40"/>
        </w:rPr>
        <w:t>18. Write a SQL statement that displays all the information about all sa</w:t>
      </w:r>
      <w:r w:rsidR="00DE4E70" w:rsidRPr="00FA48E3">
        <w:rPr>
          <w:sz w:val="40"/>
          <w:szCs w:val="40"/>
        </w:rPr>
        <w:t>les</w:t>
      </w:r>
      <w:r w:rsidR="00E16708">
        <w:rPr>
          <w:sz w:val="40"/>
          <w:szCs w:val="40"/>
        </w:rPr>
        <w:t xml:space="preserve"> </w:t>
      </w:r>
      <w:r w:rsidR="00DE4E70" w:rsidRPr="00FA48E3">
        <w:rPr>
          <w:sz w:val="40"/>
          <w:szCs w:val="40"/>
        </w:rPr>
        <w:t>people</w:t>
      </w:r>
    </w:p>
    <w:p w14:paraId="63694C3D" w14:textId="2F19E968" w:rsidR="003C5107" w:rsidRDefault="003C5107" w:rsidP="003C510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007BA">
        <w:rPr>
          <w:sz w:val="40"/>
          <w:szCs w:val="40"/>
        </w:rPr>
        <w:t xml:space="preserve">Create </w:t>
      </w:r>
      <w:r w:rsidR="004A3C0B">
        <w:rPr>
          <w:sz w:val="40"/>
          <w:szCs w:val="40"/>
        </w:rPr>
        <w:t>sales p</w:t>
      </w:r>
      <w:r w:rsidR="00404A1E">
        <w:rPr>
          <w:sz w:val="40"/>
          <w:szCs w:val="40"/>
        </w:rPr>
        <w:t>eople</w:t>
      </w:r>
      <w:r w:rsidRPr="008007BA">
        <w:rPr>
          <w:sz w:val="40"/>
          <w:szCs w:val="40"/>
        </w:rPr>
        <w:t xml:space="preserve"> Table Queries</w:t>
      </w:r>
    </w:p>
    <w:p w14:paraId="7E167AD4" w14:textId="24D108D4" w:rsidR="008F434C" w:rsidRDefault="00E92333" w:rsidP="00363A39">
      <w:pPr>
        <w:pStyle w:val="NormalWeb"/>
        <w:ind w:left="360"/>
      </w:pPr>
      <w:r w:rsidRPr="00E92333">
        <w:rPr>
          <w:noProof/>
        </w:rPr>
        <w:drawing>
          <wp:inline distT="0" distB="0" distL="0" distR="0" wp14:anchorId="432424F5" wp14:editId="5CAA9EEC">
            <wp:extent cx="2667372" cy="1943371"/>
            <wp:effectExtent l="0" t="0" r="0" b="0"/>
            <wp:docPr id="32486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6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DD1" w14:textId="36B95534" w:rsidR="005D1A70" w:rsidRPr="005D1A70" w:rsidRDefault="008F434C" w:rsidP="005D1A7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nsert</w:t>
      </w:r>
      <w:r w:rsidRPr="008007BA">
        <w:rPr>
          <w:sz w:val="40"/>
          <w:szCs w:val="40"/>
        </w:rPr>
        <w:t xml:space="preserve"> </w:t>
      </w:r>
      <w:r w:rsidR="005D1A70">
        <w:rPr>
          <w:sz w:val="40"/>
          <w:szCs w:val="40"/>
        </w:rPr>
        <w:t>Sales pe</w:t>
      </w:r>
      <w:r w:rsidR="004A3C0B">
        <w:rPr>
          <w:sz w:val="40"/>
          <w:szCs w:val="40"/>
        </w:rPr>
        <w:t>ople</w:t>
      </w:r>
      <w:r w:rsidRPr="008007BA">
        <w:rPr>
          <w:sz w:val="40"/>
          <w:szCs w:val="40"/>
        </w:rPr>
        <w:t xml:space="preserve"> Table Queries</w:t>
      </w:r>
    </w:p>
    <w:p w14:paraId="5F5507E6" w14:textId="398B1850" w:rsidR="005D1A70" w:rsidRPr="00363A39" w:rsidRDefault="009A70A4" w:rsidP="00363A39">
      <w:pPr>
        <w:pStyle w:val="ListParagraph"/>
        <w:ind w:left="360"/>
        <w:rPr>
          <w:sz w:val="40"/>
          <w:szCs w:val="40"/>
        </w:rPr>
      </w:pPr>
      <w:r w:rsidRPr="009A70A4">
        <w:rPr>
          <w:noProof/>
          <w:sz w:val="40"/>
          <w:szCs w:val="40"/>
        </w:rPr>
        <w:drawing>
          <wp:inline distT="0" distB="0" distL="0" distR="0" wp14:anchorId="620097B6" wp14:editId="05E0AC87">
            <wp:extent cx="5731510" cy="1409700"/>
            <wp:effectExtent l="0" t="0" r="2540" b="0"/>
            <wp:docPr id="166414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48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B859" w14:textId="0F9263AD" w:rsidR="008F434C" w:rsidRDefault="009A70A4" w:rsidP="0022332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ales people</w:t>
      </w:r>
      <w:r w:rsidR="005D1A70" w:rsidRPr="008007BA">
        <w:rPr>
          <w:sz w:val="40"/>
          <w:szCs w:val="40"/>
        </w:rPr>
        <w:t xml:space="preserve"> Table </w:t>
      </w:r>
    </w:p>
    <w:p w14:paraId="1F5763E5" w14:textId="7698EAEA" w:rsidR="00363A39" w:rsidRDefault="00363A39" w:rsidP="00363A39">
      <w:pPr>
        <w:pStyle w:val="ListParagraph"/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Ans:</w:t>
      </w:r>
    </w:p>
    <w:p w14:paraId="6F11EA90" w14:textId="77777777" w:rsidR="00D01621" w:rsidRDefault="00D01621" w:rsidP="00363A39">
      <w:pPr>
        <w:pStyle w:val="ListParagraph"/>
        <w:ind w:left="360"/>
        <w:rPr>
          <w:sz w:val="40"/>
          <w:szCs w:val="40"/>
        </w:rPr>
      </w:pPr>
    </w:p>
    <w:p w14:paraId="5EFEF047" w14:textId="6F80D394" w:rsidR="0022332F" w:rsidRPr="0022332F" w:rsidRDefault="00363A39" w:rsidP="00363A39">
      <w:pPr>
        <w:pStyle w:val="ListParagraph"/>
        <w:ind w:left="360"/>
        <w:rPr>
          <w:sz w:val="40"/>
          <w:szCs w:val="40"/>
        </w:rPr>
      </w:pPr>
      <w:r w:rsidRPr="00363A39">
        <w:rPr>
          <w:noProof/>
          <w:sz w:val="40"/>
          <w:szCs w:val="40"/>
        </w:rPr>
        <w:drawing>
          <wp:inline distT="0" distB="0" distL="0" distR="0" wp14:anchorId="3C41BBB8" wp14:editId="3B71741C">
            <wp:extent cx="3288323" cy="335280"/>
            <wp:effectExtent l="0" t="0" r="7620" b="7620"/>
            <wp:docPr id="104360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022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8779" cy="3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87" w14:textId="37E8EFB9" w:rsidR="003C0FE9" w:rsidRPr="00021C59" w:rsidRDefault="0022332F" w:rsidP="00363A39">
      <w:pPr>
        <w:pStyle w:val="ListParagraph"/>
        <w:ind w:left="360"/>
        <w:jc w:val="center"/>
        <w:rPr>
          <w:sz w:val="40"/>
          <w:szCs w:val="40"/>
        </w:rPr>
      </w:pPr>
      <w:r w:rsidRPr="0022332F">
        <w:rPr>
          <w:noProof/>
          <w:sz w:val="40"/>
          <w:szCs w:val="40"/>
        </w:rPr>
        <w:drawing>
          <wp:inline distT="0" distB="0" distL="0" distR="0" wp14:anchorId="7E416D89" wp14:editId="46D59AB0">
            <wp:extent cx="3571276" cy="1962150"/>
            <wp:effectExtent l="0" t="0" r="0" b="0"/>
            <wp:docPr id="157230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0287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6432" cy="19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540F" w14:textId="6D2D1392" w:rsidR="00FA48E3" w:rsidRDefault="003833CD" w:rsidP="003833CD">
      <w:pPr>
        <w:rPr>
          <w:sz w:val="40"/>
          <w:szCs w:val="40"/>
        </w:rPr>
      </w:pPr>
      <w:r w:rsidRPr="003833CD">
        <w:rPr>
          <w:sz w:val="40"/>
          <w:szCs w:val="40"/>
        </w:rPr>
        <w:t xml:space="preserve">19. From the following table, write a SQL query to find orders that are delivered by a salesperson with ID. 5001. Return </w:t>
      </w:r>
      <w:proofErr w:type="spellStart"/>
      <w:r w:rsidRPr="003833CD">
        <w:rPr>
          <w:sz w:val="40"/>
          <w:szCs w:val="40"/>
        </w:rPr>
        <w:t>ord_no</w:t>
      </w:r>
      <w:proofErr w:type="spellEnd"/>
      <w:r w:rsidRPr="003833CD">
        <w:rPr>
          <w:sz w:val="40"/>
          <w:szCs w:val="40"/>
        </w:rPr>
        <w:t xml:space="preserve">, </w:t>
      </w:r>
      <w:proofErr w:type="spellStart"/>
      <w:r w:rsidRPr="003833CD">
        <w:rPr>
          <w:sz w:val="40"/>
          <w:szCs w:val="40"/>
        </w:rPr>
        <w:t>ord_date</w:t>
      </w:r>
      <w:proofErr w:type="spellEnd"/>
      <w:r w:rsidRPr="003833CD">
        <w:rPr>
          <w:sz w:val="40"/>
          <w:szCs w:val="40"/>
        </w:rPr>
        <w:t xml:space="preserve">, </w:t>
      </w:r>
      <w:proofErr w:type="spellStart"/>
      <w:r w:rsidRPr="003833CD">
        <w:rPr>
          <w:sz w:val="40"/>
          <w:szCs w:val="40"/>
        </w:rPr>
        <w:t>purch_amt</w:t>
      </w:r>
      <w:proofErr w:type="spellEnd"/>
      <w:r w:rsidRPr="003833CD">
        <w:rPr>
          <w:sz w:val="40"/>
          <w:szCs w:val="40"/>
        </w:rPr>
        <w:t>.</w:t>
      </w:r>
    </w:p>
    <w:p w14:paraId="524B5016" w14:textId="53A60749" w:rsidR="003833CD" w:rsidRDefault="00754289" w:rsidP="003833CD">
      <w:pPr>
        <w:rPr>
          <w:sz w:val="40"/>
          <w:szCs w:val="40"/>
        </w:rPr>
      </w:pPr>
      <w:r w:rsidRPr="00754289">
        <w:rPr>
          <w:noProof/>
          <w:sz w:val="40"/>
          <w:szCs w:val="40"/>
        </w:rPr>
        <w:drawing>
          <wp:inline distT="0" distB="0" distL="0" distR="0" wp14:anchorId="23725E5A" wp14:editId="63A251D7">
            <wp:extent cx="5731510" cy="3173095"/>
            <wp:effectExtent l="0" t="0" r="2540" b="8255"/>
            <wp:docPr id="30782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28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0729" w14:textId="625736F2" w:rsidR="00754289" w:rsidRDefault="00754289" w:rsidP="0075428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8007BA">
        <w:rPr>
          <w:sz w:val="40"/>
          <w:szCs w:val="40"/>
        </w:rPr>
        <w:t xml:space="preserve">Create </w:t>
      </w:r>
      <w:r>
        <w:rPr>
          <w:sz w:val="40"/>
          <w:szCs w:val="40"/>
        </w:rPr>
        <w:t>Order</w:t>
      </w:r>
      <w:r w:rsidR="00257788">
        <w:rPr>
          <w:sz w:val="40"/>
          <w:szCs w:val="40"/>
        </w:rPr>
        <w:t>s</w:t>
      </w:r>
      <w:r w:rsidRPr="008007BA">
        <w:rPr>
          <w:sz w:val="40"/>
          <w:szCs w:val="40"/>
        </w:rPr>
        <w:t xml:space="preserve"> Table Queries</w:t>
      </w:r>
    </w:p>
    <w:p w14:paraId="078D2F27" w14:textId="62E0FD45" w:rsidR="00C40A23" w:rsidRDefault="00094D2B" w:rsidP="00C40A23">
      <w:pPr>
        <w:pStyle w:val="ListParagraph"/>
        <w:ind w:left="360"/>
        <w:rPr>
          <w:sz w:val="40"/>
          <w:szCs w:val="40"/>
        </w:rPr>
      </w:pPr>
      <w:r w:rsidRPr="00094D2B">
        <w:rPr>
          <w:noProof/>
          <w:sz w:val="40"/>
          <w:szCs w:val="40"/>
        </w:rPr>
        <w:lastRenderedPageBreak/>
        <w:drawing>
          <wp:inline distT="0" distB="0" distL="0" distR="0" wp14:anchorId="6C613D92" wp14:editId="2AB458A9">
            <wp:extent cx="5731510" cy="2344420"/>
            <wp:effectExtent l="0" t="0" r="2540" b="0"/>
            <wp:docPr id="19477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08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F2A5" w14:textId="77777777" w:rsidR="00094D2B" w:rsidRDefault="00094D2B" w:rsidP="00C40A23">
      <w:pPr>
        <w:pStyle w:val="ListParagraph"/>
        <w:ind w:left="360"/>
        <w:rPr>
          <w:sz w:val="40"/>
          <w:szCs w:val="40"/>
        </w:rPr>
      </w:pPr>
    </w:p>
    <w:p w14:paraId="23219173" w14:textId="0A495C8E" w:rsidR="007A7695" w:rsidRDefault="00C276EA" w:rsidP="007A769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</w:t>
      </w:r>
      <w:r w:rsidR="007A7695">
        <w:rPr>
          <w:sz w:val="40"/>
          <w:szCs w:val="40"/>
        </w:rPr>
        <w:t>nsert</w:t>
      </w:r>
      <w:r w:rsidR="007A7695" w:rsidRPr="008007BA">
        <w:rPr>
          <w:sz w:val="40"/>
          <w:szCs w:val="40"/>
        </w:rPr>
        <w:t xml:space="preserve"> </w:t>
      </w:r>
      <w:r w:rsidR="007A7695">
        <w:rPr>
          <w:sz w:val="40"/>
          <w:szCs w:val="40"/>
        </w:rPr>
        <w:t>Order</w:t>
      </w:r>
      <w:r w:rsidR="00257788">
        <w:rPr>
          <w:sz w:val="40"/>
          <w:szCs w:val="40"/>
        </w:rPr>
        <w:t>s</w:t>
      </w:r>
      <w:r w:rsidR="007A7695" w:rsidRPr="008007BA">
        <w:rPr>
          <w:sz w:val="40"/>
          <w:szCs w:val="40"/>
        </w:rPr>
        <w:t xml:space="preserve"> Table Queries</w:t>
      </w:r>
    </w:p>
    <w:p w14:paraId="4DBE9331" w14:textId="77777777" w:rsidR="007A7695" w:rsidRDefault="007A7695" w:rsidP="00C40A23">
      <w:pPr>
        <w:pStyle w:val="ListParagraph"/>
        <w:ind w:left="360"/>
        <w:rPr>
          <w:sz w:val="40"/>
          <w:szCs w:val="40"/>
        </w:rPr>
      </w:pPr>
    </w:p>
    <w:p w14:paraId="587E5337" w14:textId="56387EEB" w:rsidR="007A7695" w:rsidRDefault="007A7695" w:rsidP="00C40A23">
      <w:pPr>
        <w:pStyle w:val="ListParagraph"/>
        <w:ind w:left="360"/>
        <w:rPr>
          <w:sz w:val="40"/>
          <w:szCs w:val="40"/>
        </w:rPr>
      </w:pPr>
      <w:r w:rsidRPr="007A7695">
        <w:rPr>
          <w:noProof/>
          <w:sz w:val="40"/>
          <w:szCs w:val="40"/>
        </w:rPr>
        <w:drawing>
          <wp:inline distT="0" distB="0" distL="0" distR="0" wp14:anchorId="5069E90B" wp14:editId="552A0DBB">
            <wp:extent cx="5731510" cy="2683510"/>
            <wp:effectExtent l="0" t="0" r="2540" b="2540"/>
            <wp:docPr id="185827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56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6252" w14:textId="77777777" w:rsidR="00257788" w:rsidRDefault="00257788" w:rsidP="00C40A23">
      <w:pPr>
        <w:pStyle w:val="ListParagraph"/>
        <w:ind w:left="360"/>
        <w:rPr>
          <w:sz w:val="40"/>
          <w:szCs w:val="40"/>
        </w:rPr>
      </w:pPr>
    </w:p>
    <w:p w14:paraId="696C548B" w14:textId="75694E40" w:rsidR="00257788" w:rsidRPr="00A76953" w:rsidRDefault="00A76953" w:rsidP="001B6F2F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Orders</w:t>
      </w:r>
      <w:r w:rsidRPr="008007BA">
        <w:rPr>
          <w:sz w:val="40"/>
          <w:szCs w:val="40"/>
        </w:rPr>
        <w:t xml:space="preserve"> Table</w:t>
      </w:r>
    </w:p>
    <w:p w14:paraId="74745373" w14:textId="77777777" w:rsidR="005F638E" w:rsidRDefault="005F638E" w:rsidP="00C40A23">
      <w:pPr>
        <w:pStyle w:val="ListParagraph"/>
        <w:ind w:left="360"/>
        <w:rPr>
          <w:sz w:val="40"/>
          <w:szCs w:val="40"/>
        </w:rPr>
      </w:pPr>
    </w:p>
    <w:p w14:paraId="4E18B1F9" w14:textId="50FCEFC2" w:rsidR="00257788" w:rsidRDefault="00257788" w:rsidP="00C40A23">
      <w:pPr>
        <w:pStyle w:val="ListParagraph"/>
        <w:ind w:left="360"/>
        <w:rPr>
          <w:sz w:val="40"/>
          <w:szCs w:val="40"/>
        </w:rPr>
      </w:pPr>
      <w:r w:rsidRPr="00257788">
        <w:rPr>
          <w:noProof/>
          <w:sz w:val="40"/>
          <w:szCs w:val="40"/>
        </w:rPr>
        <w:lastRenderedPageBreak/>
        <w:drawing>
          <wp:inline distT="0" distB="0" distL="0" distR="0" wp14:anchorId="1286C0D1" wp14:editId="569FD583">
            <wp:extent cx="5001323" cy="4248743"/>
            <wp:effectExtent l="0" t="0" r="8890" b="0"/>
            <wp:docPr id="202908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886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963" w14:textId="4CCED649" w:rsidR="00CE3B23" w:rsidRDefault="00CE3B23" w:rsidP="00C40A23">
      <w:pPr>
        <w:pStyle w:val="ListParagraph"/>
        <w:ind w:left="360"/>
        <w:rPr>
          <w:sz w:val="40"/>
          <w:szCs w:val="40"/>
        </w:rPr>
      </w:pPr>
    </w:p>
    <w:p w14:paraId="4C98B4C8" w14:textId="77777777" w:rsidR="00CE3B23" w:rsidRDefault="00CE3B23" w:rsidP="00C40A23">
      <w:pPr>
        <w:pStyle w:val="ListParagraph"/>
        <w:ind w:left="360"/>
        <w:rPr>
          <w:sz w:val="40"/>
          <w:szCs w:val="40"/>
        </w:rPr>
      </w:pPr>
    </w:p>
    <w:p w14:paraId="473492BD" w14:textId="7738B106" w:rsidR="00CE3B23" w:rsidRPr="00CE3B23" w:rsidRDefault="005F638E" w:rsidP="00CE3B23">
      <w:pPr>
        <w:pStyle w:val="ListParagraph"/>
        <w:ind w:left="360"/>
        <w:rPr>
          <w:sz w:val="40"/>
          <w:szCs w:val="40"/>
        </w:rPr>
      </w:pPr>
      <w:r>
        <w:rPr>
          <w:sz w:val="40"/>
          <w:szCs w:val="40"/>
        </w:rPr>
        <w:t>Ans</w:t>
      </w:r>
      <w:r w:rsidR="00CE3B23">
        <w:rPr>
          <w:sz w:val="40"/>
          <w:szCs w:val="40"/>
        </w:rPr>
        <w:t>:</w:t>
      </w:r>
    </w:p>
    <w:p w14:paraId="58D62577" w14:textId="61AFC360" w:rsidR="007A7695" w:rsidRDefault="005F638E" w:rsidP="00C40A23">
      <w:pPr>
        <w:pStyle w:val="ListParagraph"/>
        <w:ind w:left="360"/>
        <w:rPr>
          <w:sz w:val="40"/>
          <w:szCs w:val="40"/>
        </w:rPr>
      </w:pPr>
      <w:r w:rsidRPr="005F638E">
        <w:rPr>
          <w:noProof/>
          <w:sz w:val="40"/>
          <w:szCs w:val="40"/>
        </w:rPr>
        <w:drawing>
          <wp:inline distT="0" distB="0" distL="0" distR="0" wp14:anchorId="2EE718F6" wp14:editId="0C03D59D">
            <wp:extent cx="5731510" cy="238760"/>
            <wp:effectExtent l="0" t="0" r="2540" b="8890"/>
            <wp:docPr id="6921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77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4371" w14:textId="77777777" w:rsidR="00A76953" w:rsidRDefault="00A76953" w:rsidP="00C40A23">
      <w:pPr>
        <w:pStyle w:val="ListParagraph"/>
        <w:ind w:left="360"/>
        <w:rPr>
          <w:sz w:val="40"/>
          <w:szCs w:val="40"/>
        </w:rPr>
      </w:pPr>
    </w:p>
    <w:p w14:paraId="76F0EC3A" w14:textId="6F6493E2" w:rsidR="007A7695" w:rsidRDefault="0075339E" w:rsidP="00F11BBD">
      <w:pPr>
        <w:pStyle w:val="ListParagraph"/>
        <w:ind w:left="360"/>
        <w:jc w:val="center"/>
        <w:rPr>
          <w:sz w:val="40"/>
          <w:szCs w:val="40"/>
        </w:rPr>
      </w:pPr>
      <w:r w:rsidRPr="0075339E">
        <w:rPr>
          <w:noProof/>
          <w:sz w:val="40"/>
          <w:szCs w:val="40"/>
        </w:rPr>
        <w:drawing>
          <wp:inline distT="0" distB="0" distL="0" distR="0" wp14:anchorId="008A26F6" wp14:editId="4F056789">
            <wp:extent cx="2676899" cy="1629002"/>
            <wp:effectExtent l="0" t="0" r="9525" b="0"/>
            <wp:docPr id="133534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53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3BE" w14:textId="77777777" w:rsidR="00E960D1" w:rsidRDefault="00E960D1" w:rsidP="00C40A23">
      <w:pPr>
        <w:pStyle w:val="ListParagraph"/>
        <w:ind w:left="360"/>
        <w:rPr>
          <w:sz w:val="40"/>
          <w:szCs w:val="40"/>
        </w:rPr>
      </w:pPr>
    </w:p>
    <w:p w14:paraId="28EB6A67" w14:textId="1590BF60" w:rsidR="00C6150D" w:rsidRDefault="00E960D1" w:rsidP="00E960D1">
      <w:pPr>
        <w:rPr>
          <w:sz w:val="40"/>
          <w:szCs w:val="40"/>
        </w:rPr>
      </w:pPr>
      <w:r w:rsidRPr="00E960D1">
        <w:rPr>
          <w:sz w:val="40"/>
          <w:szCs w:val="40"/>
        </w:rPr>
        <w:t xml:space="preserve">20. From the following table, write a SQL query to select a range of products whose price is in the range </w:t>
      </w:r>
      <w:r w:rsidRPr="00E960D1">
        <w:rPr>
          <w:sz w:val="40"/>
          <w:szCs w:val="40"/>
        </w:rPr>
        <w:lastRenderedPageBreak/>
        <w:t xml:space="preserve">Rs.200 to Rs.600. Begin and end values are included. Return </w:t>
      </w:r>
      <w:proofErr w:type="spellStart"/>
      <w:r w:rsidRPr="00E960D1">
        <w:rPr>
          <w:sz w:val="40"/>
          <w:szCs w:val="40"/>
        </w:rPr>
        <w:t>pro_id</w:t>
      </w:r>
      <w:proofErr w:type="spellEnd"/>
      <w:r w:rsidRPr="00E960D1">
        <w:rPr>
          <w:sz w:val="40"/>
          <w:szCs w:val="40"/>
        </w:rPr>
        <w:t xml:space="preserve">, </w:t>
      </w:r>
      <w:proofErr w:type="spellStart"/>
      <w:r w:rsidRPr="00E960D1">
        <w:rPr>
          <w:sz w:val="40"/>
          <w:szCs w:val="40"/>
        </w:rPr>
        <w:t>pro_name</w:t>
      </w:r>
      <w:proofErr w:type="spellEnd"/>
      <w:r w:rsidRPr="00E960D1">
        <w:rPr>
          <w:sz w:val="40"/>
          <w:szCs w:val="40"/>
        </w:rPr>
        <w:t xml:space="preserve">, </w:t>
      </w:r>
      <w:proofErr w:type="spellStart"/>
      <w:r w:rsidRPr="00E960D1">
        <w:rPr>
          <w:sz w:val="40"/>
          <w:szCs w:val="40"/>
        </w:rPr>
        <w:t>pro_price</w:t>
      </w:r>
      <w:proofErr w:type="spellEnd"/>
      <w:r w:rsidRPr="00E960D1">
        <w:rPr>
          <w:sz w:val="40"/>
          <w:szCs w:val="40"/>
        </w:rPr>
        <w:t xml:space="preserve">, and </w:t>
      </w:r>
      <w:proofErr w:type="spellStart"/>
      <w:r w:rsidRPr="00E960D1">
        <w:rPr>
          <w:sz w:val="40"/>
          <w:szCs w:val="40"/>
        </w:rPr>
        <w:t>pro_com</w:t>
      </w:r>
      <w:proofErr w:type="spellEnd"/>
      <w:r w:rsidRPr="00E960D1">
        <w:rPr>
          <w:sz w:val="40"/>
          <w:szCs w:val="40"/>
        </w:rPr>
        <w:t>.</w:t>
      </w:r>
    </w:p>
    <w:p w14:paraId="47B2CE49" w14:textId="77777777" w:rsidR="000B14AB" w:rsidRDefault="000B14AB" w:rsidP="00E960D1">
      <w:pPr>
        <w:rPr>
          <w:sz w:val="40"/>
          <w:szCs w:val="40"/>
        </w:rPr>
      </w:pPr>
    </w:p>
    <w:p w14:paraId="7A838E3C" w14:textId="2F2BA445" w:rsidR="00E960D1" w:rsidRDefault="00C44267" w:rsidP="00E960D1">
      <w:pPr>
        <w:rPr>
          <w:sz w:val="40"/>
          <w:szCs w:val="40"/>
        </w:rPr>
      </w:pPr>
      <w:r w:rsidRPr="00C44267">
        <w:rPr>
          <w:noProof/>
          <w:sz w:val="40"/>
          <w:szCs w:val="40"/>
        </w:rPr>
        <w:drawing>
          <wp:inline distT="0" distB="0" distL="0" distR="0" wp14:anchorId="3849A68F" wp14:editId="5A2CA68C">
            <wp:extent cx="5731510" cy="2623185"/>
            <wp:effectExtent l="0" t="0" r="2540" b="5715"/>
            <wp:docPr id="160179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24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CE33" w14:textId="7539AD59" w:rsidR="001B6F2F" w:rsidRPr="00E960D1" w:rsidRDefault="001B6F2F" w:rsidP="00E960D1">
      <w:pPr>
        <w:rPr>
          <w:sz w:val="40"/>
          <w:szCs w:val="40"/>
        </w:rPr>
      </w:pPr>
    </w:p>
    <w:p w14:paraId="3FB12549" w14:textId="77777777" w:rsidR="001B6F2F" w:rsidRDefault="001B6F2F" w:rsidP="001B6F2F">
      <w:pPr>
        <w:rPr>
          <w:sz w:val="40"/>
          <w:szCs w:val="40"/>
        </w:rPr>
      </w:pPr>
    </w:p>
    <w:p w14:paraId="1961187D" w14:textId="72E5BE7E" w:rsidR="001B6F2F" w:rsidRDefault="001B6F2F" w:rsidP="001B6F2F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B6F2F">
        <w:rPr>
          <w:sz w:val="40"/>
          <w:szCs w:val="40"/>
        </w:rPr>
        <w:t xml:space="preserve">Create </w:t>
      </w:r>
      <w:proofErr w:type="spellStart"/>
      <w:r>
        <w:rPr>
          <w:sz w:val="40"/>
          <w:szCs w:val="40"/>
        </w:rPr>
        <w:t>item_mast</w:t>
      </w:r>
      <w:proofErr w:type="spellEnd"/>
      <w:r w:rsidRPr="001B6F2F">
        <w:rPr>
          <w:sz w:val="40"/>
          <w:szCs w:val="40"/>
        </w:rPr>
        <w:t xml:space="preserve"> Table Queries</w:t>
      </w:r>
    </w:p>
    <w:p w14:paraId="462587DB" w14:textId="71DD8439" w:rsidR="00C276EA" w:rsidRDefault="00C276EA" w:rsidP="00C276EA">
      <w:pPr>
        <w:pStyle w:val="ListParagraph"/>
        <w:ind w:left="360"/>
        <w:rPr>
          <w:sz w:val="40"/>
          <w:szCs w:val="40"/>
        </w:rPr>
      </w:pPr>
      <w:r w:rsidRPr="00C276EA">
        <w:rPr>
          <w:noProof/>
          <w:sz w:val="40"/>
          <w:szCs w:val="40"/>
        </w:rPr>
        <w:drawing>
          <wp:inline distT="0" distB="0" distL="0" distR="0" wp14:anchorId="5259ABC0" wp14:editId="1DEB95C6">
            <wp:extent cx="2514600" cy="1641475"/>
            <wp:effectExtent l="0" t="0" r="0" b="0"/>
            <wp:docPr id="136970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87C4" w14:textId="77777777" w:rsidR="00C276EA" w:rsidRDefault="00C276EA" w:rsidP="00C276EA">
      <w:pPr>
        <w:pStyle w:val="ListParagraph"/>
        <w:ind w:left="360"/>
        <w:rPr>
          <w:sz w:val="40"/>
          <w:szCs w:val="40"/>
        </w:rPr>
      </w:pPr>
    </w:p>
    <w:p w14:paraId="2CCA5D1A" w14:textId="0D110A13" w:rsidR="00C276EA" w:rsidRDefault="00C276EA" w:rsidP="00C276E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nsert</w:t>
      </w:r>
      <w:r w:rsidRPr="001B6F2F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tem_mast</w:t>
      </w:r>
      <w:proofErr w:type="spellEnd"/>
      <w:r w:rsidRPr="001B6F2F">
        <w:rPr>
          <w:sz w:val="40"/>
          <w:szCs w:val="40"/>
        </w:rPr>
        <w:t xml:space="preserve"> Table Queries</w:t>
      </w:r>
    </w:p>
    <w:p w14:paraId="117AC059" w14:textId="77777777" w:rsidR="002B57E3" w:rsidRDefault="002B57E3" w:rsidP="002B57E3">
      <w:pPr>
        <w:pStyle w:val="ListParagraph"/>
        <w:ind w:left="360"/>
        <w:rPr>
          <w:sz w:val="40"/>
          <w:szCs w:val="40"/>
        </w:rPr>
      </w:pPr>
    </w:p>
    <w:p w14:paraId="6034B93E" w14:textId="75C9E866" w:rsidR="00C276EA" w:rsidRDefault="002B57E3" w:rsidP="00C276EA">
      <w:pPr>
        <w:pStyle w:val="ListParagraph"/>
        <w:ind w:left="360"/>
        <w:rPr>
          <w:sz w:val="40"/>
          <w:szCs w:val="40"/>
        </w:rPr>
      </w:pPr>
      <w:r w:rsidRPr="002B57E3">
        <w:rPr>
          <w:noProof/>
          <w:sz w:val="40"/>
          <w:szCs w:val="40"/>
        </w:rPr>
        <w:lastRenderedPageBreak/>
        <w:drawing>
          <wp:inline distT="0" distB="0" distL="0" distR="0" wp14:anchorId="5DE584E4" wp14:editId="4376F611">
            <wp:extent cx="5571584" cy="2369127"/>
            <wp:effectExtent l="0" t="0" r="0" b="0"/>
            <wp:docPr id="15712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77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0" cy="23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F69F" w14:textId="77777777" w:rsidR="00EC5C0F" w:rsidRDefault="00EC5C0F" w:rsidP="00C276EA">
      <w:pPr>
        <w:pStyle w:val="ListParagraph"/>
        <w:ind w:left="360"/>
        <w:rPr>
          <w:sz w:val="40"/>
          <w:szCs w:val="40"/>
        </w:rPr>
      </w:pPr>
    </w:p>
    <w:p w14:paraId="332465F3" w14:textId="79540161" w:rsidR="00EC5C0F" w:rsidRDefault="00EC5C0F" w:rsidP="00EC5C0F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item_mast</w:t>
      </w:r>
      <w:proofErr w:type="spellEnd"/>
      <w:r w:rsidRPr="001B6F2F">
        <w:rPr>
          <w:sz w:val="40"/>
          <w:szCs w:val="40"/>
        </w:rPr>
        <w:t xml:space="preserve"> Table</w:t>
      </w:r>
    </w:p>
    <w:p w14:paraId="29F776D1" w14:textId="0DEECB69" w:rsidR="00EC5C0F" w:rsidRDefault="00EC5C0F" w:rsidP="00C276EA">
      <w:pPr>
        <w:pStyle w:val="ListParagraph"/>
        <w:ind w:left="360"/>
        <w:rPr>
          <w:sz w:val="40"/>
          <w:szCs w:val="40"/>
        </w:rPr>
      </w:pPr>
      <w:r w:rsidRPr="00EC5C0F">
        <w:rPr>
          <w:noProof/>
          <w:sz w:val="40"/>
          <w:szCs w:val="40"/>
        </w:rPr>
        <w:drawing>
          <wp:inline distT="0" distB="0" distL="0" distR="0" wp14:anchorId="1CFE2C60" wp14:editId="64F7C730">
            <wp:extent cx="3241964" cy="2493818"/>
            <wp:effectExtent l="0" t="0" r="0" b="1905"/>
            <wp:docPr id="41938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892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6760" cy="24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68E2" w14:textId="760DECBE" w:rsidR="00C276EA" w:rsidRDefault="007D3EFD" w:rsidP="00C276EA">
      <w:pPr>
        <w:pStyle w:val="ListParagraph"/>
        <w:ind w:left="360"/>
        <w:rPr>
          <w:sz w:val="40"/>
          <w:szCs w:val="40"/>
        </w:rPr>
      </w:pPr>
      <w:r>
        <w:rPr>
          <w:sz w:val="40"/>
          <w:szCs w:val="40"/>
        </w:rPr>
        <w:t>20 Ans:</w:t>
      </w:r>
    </w:p>
    <w:p w14:paraId="291C53B9" w14:textId="5D80E8E6" w:rsidR="007D3EFD" w:rsidRDefault="00CB1CBE" w:rsidP="00C276EA">
      <w:pPr>
        <w:pStyle w:val="ListParagraph"/>
        <w:ind w:left="360"/>
        <w:rPr>
          <w:sz w:val="40"/>
          <w:szCs w:val="40"/>
        </w:rPr>
      </w:pPr>
      <w:r w:rsidRPr="00CB1CBE">
        <w:rPr>
          <w:noProof/>
          <w:sz w:val="40"/>
          <w:szCs w:val="40"/>
        </w:rPr>
        <w:drawing>
          <wp:inline distT="0" distB="0" distL="0" distR="0" wp14:anchorId="35739EB7" wp14:editId="3D8E6B30">
            <wp:extent cx="5726430" cy="249382"/>
            <wp:effectExtent l="0" t="0" r="0" b="0"/>
            <wp:docPr id="100187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71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5477" cy="2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9806" w14:textId="5E34E108" w:rsidR="008C3E6F" w:rsidRDefault="00F11BBD" w:rsidP="00F11BBD">
      <w:pPr>
        <w:pStyle w:val="ListParagraph"/>
        <w:ind w:left="360"/>
        <w:jc w:val="center"/>
        <w:rPr>
          <w:sz w:val="40"/>
          <w:szCs w:val="40"/>
        </w:rPr>
      </w:pPr>
      <w:r w:rsidRPr="00F11BBD">
        <w:rPr>
          <w:noProof/>
          <w:sz w:val="40"/>
          <w:szCs w:val="40"/>
        </w:rPr>
        <w:drawing>
          <wp:inline distT="0" distB="0" distL="0" distR="0" wp14:anchorId="2DA9E971" wp14:editId="6A6D5F5A">
            <wp:extent cx="3801005" cy="1676634"/>
            <wp:effectExtent l="0" t="0" r="9525" b="0"/>
            <wp:docPr id="161109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357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EA1B" w14:textId="77777777" w:rsidR="00F11BBD" w:rsidRDefault="00F11BBD" w:rsidP="00F11BBD">
      <w:pPr>
        <w:pStyle w:val="ListParagraph"/>
        <w:ind w:left="360"/>
        <w:jc w:val="center"/>
        <w:rPr>
          <w:sz w:val="40"/>
          <w:szCs w:val="40"/>
        </w:rPr>
      </w:pPr>
    </w:p>
    <w:p w14:paraId="137E97C2" w14:textId="0638BAC3" w:rsidR="00F11BBD" w:rsidRDefault="00540E42" w:rsidP="00540E42">
      <w:pPr>
        <w:rPr>
          <w:sz w:val="40"/>
          <w:szCs w:val="40"/>
        </w:rPr>
      </w:pPr>
      <w:r w:rsidRPr="00540E42">
        <w:rPr>
          <w:sz w:val="40"/>
          <w:szCs w:val="40"/>
        </w:rPr>
        <w:lastRenderedPageBreak/>
        <w:t>21. From the following table, write a SQL query to calculate the average price for a manufacturer code of 16. Return avg.</w:t>
      </w:r>
    </w:p>
    <w:p w14:paraId="6D272886" w14:textId="489B25DF" w:rsidR="00540E42" w:rsidRDefault="00540E42" w:rsidP="00540E42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014C1154" w14:textId="0D2D48BC" w:rsidR="00540E42" w:rsidRDefault="006A6F7E" w:rsidP="00540E42">
      <w:pPr>
        <w:rPr>
          <w:sz w:val="40"/>
          <w:szCs w:val="40"/>
        </w:rPr>
      </w:pPr>
      <w:r w:rsidRPr="006A6F7E">
        <w:rPr>
          <w:noProof/>
          <w:sz w:val="40"/>
          <w:szCs w:val="40"/>
        </w:rPr>
        <w:drawing>
          <wp:inline distT="0" distB="0" distL="0" distR="0" wp14:anchorId="1D4C03E1" wp14:editId="1BB020FF">
            <wp:extent cx="5725839" cy="325582"/>
            <wp:effectExtent l="0" t="0" r="0" b="0"/>
            <wp:docPr id="39441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275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7545" cy="3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137" w14:textId="04B18E64" w:rsidR="00C908E7" w:rsidRDefault="00C908E7" w:rsidP="00C908E7">
      <w:pPr>
        <w:jc w:val="center"/>
        <w:rPr>
          <w:sz w:val="40"/>
          <w:szCs w:val="40"/>
        </w:rPr>
      </w:pPr>
      <w:r w:rsidRPr="00C908E7">
        <w:rPr>
          <w:noProof/>
          <w:sz w:val="40"/>
          <w:szCs w:val="40"/>
        </w:rPr>
        <w:drawing>
          <wp:inline distT="0" distB="0" distL="0" distR="0" wp14:anchorId="2AB03CD0" wp14:editId="4619D107">
            <wp:extent cx="933580" cy="666843"/>
            <wp:effectExtent l="0" t="0" r="0" b="0"/>
            <wp:docPr id="185053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318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6A87" w14:textId="45D73E05" w:rsidR="00C908E7" w:rsidRDefault="009A3270" w:rsidP="009A3270">
      <w:pPr>
        <w:rPr>
          <w:sz w:val="40"/>
          <w:szCs w:val="40"/>
        </w:rPr>
      </w:pPr>
      <w:r w:rsidRPr="009A3270">
        <w:rPr>
          <w:sz w:val="40"/>
          <w:szCs w:val="40"/>
        </w:rPr>
        <w:t xml:space="preserve">22. From the following table, write a SQL query to display the </w:t>
      </w:r>
      <w:proofErr w:type="spellStart"/>
      <w:r w:rsidRPr="009A3270">
        <w:rPr>
          <w:sz w:val="40"/>
          <w:szCs w:val="40"/>
        </w:rPr>
        <w:t>pro_name</w:t>
      </w:r>
      <w:proofErr w:type="spellEnd"/>
      <w:r w:rsidRPr="009A3270">
        <w:rPr>
          <w:sz w:val="40"/>
          <w:szCs w:val="40"/>
        </w:rPr>
        <w:t xml:space="preserve"> as 'Item Name' and </w:t>
      </w:r>
      <w:proofErr w:type="spellStart"/>
      <w:r w:rsidRPr="009A3270">
        <w:rPr>
          <w:sz w:val="40"/>
          <w:szCs w:val="40"/>
        </w:rPr>
        <w:t>pro_priceas</w:t>
      </w:r>
      <w:proofErr w:type="spellEnd"/>
      <w:r w:rsidRPr="009A3270">
        <w:rPr>
          <w:sz w:val="40"/>
          <w:szCs w:val="40"/>
        </w:rPr>
        <w:t xml:space="preserve"> 'Price in Rs.</w:t>
      </w:r>
    </w:p>
    <w:p w14:paraId="4C935831" w14:textId="3D2AF43D" w:rsidR="009A3270" w:rsidRDefault="005B6DD0" w:rsidP="009A3270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00BAF33C" w14:textId="69FE1664" w:rsidR="005B6DD0" w:rsidRDefault="005B6DD0" w:rsidP="009A3270">
      <w:pPr>
        <w:rPr>
          <w:sz w:val="40"/>
          <w:szCs w:val="40"/>
        </w:rPr>
      </w:pPr>
      <w:r w:rsidRPr="005B6DD0">
        <w:rPr>
          <w:noProof/>
          <w:sz w:val="40"/>
          <w:szCs w:val="40"/>
        </w:rPr>
        <w:drawing>
          <wp:inline distT="0" distB="0" distL="0" distR="0" wp14:anchorId="53ADD777" wp14:editId="0EE674B3">
            <wp:extent cx="5731510" cy="262890"/>
            <wp:effectExtent l="0" t="0" r="2540" b="3810"/>
            <wp:docPr id="205288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811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AC67" w14:textId="77777777" w:rsidR="00091858" w:rsidRDefault="00585187" w:rsidP="00091858">
      <w:pPr>
        <w:jc w:val="center"/>
        <w:rPr>
          <w:b/>
          <w:bCs/>
          <w:sz w:val="40"/>
          <w:szCs w:val="40"/>
        </w:rPr>
      </w:pPr>
      <w:r w:rsidRPr="00585187">
        <w:rPr>
          <w:noProof/>
          <w:sz w:val="40"/>
          <w:szCs w:val="40"/>
        </w:rPr>
        <w:drawing>
          <wp:inline distT="0" distB="0" distL="0" distR="0" wp14:anchorId="62CC6D34" wp14:editId="57864DC3">
            <wp:extent cx="2229161" cy="2953162"/>
            <wp:effectExtent l="0" t="0" r="0" b="0"/>
            <wp:docPr id="211094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4052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3F08" w14:textId="7614C822" w:rsidR="00C276EA" w:rsidRDefault="00091858" w:rsidP="00091858">
      <w:pPr>
        <w:rPr>
          <w:sz w:val="40"/>
          <w:szCs w:val="40"/>
        </w:rPr>
      </w:pPr>
      <w:r w:rsidRPr="00091858">
        <w:rPr>
          <w:sz w:val="40"/>
          <w:szCs w:val="40"/>
        </w:rPr>
        <w:t xml:space="preserve">23. From the following table, write a SQL query to find the items whose prices are higher than or equal to $250. Order the result by product price in descending, </w:t>
      </w:r>
      <w:r w:rsidRPr="00091858">
        <w:rPr>
          <w:sz w:val="40"/>
          <w:szCs w:val="40"/>
        </w:rPr>
        <w:lastRenderedPageBreak/>
        <w:t xml:space="preserve">then product name in ascending. Return </w:t>
      </w:r>
      <w:proofErr w:type="spellStart"/>
      <w:r w:rsidRPr="00091858">
        <w:rPr>
          <w:sz w:val="40"/>
          <w:szCs w:val="40"/>
        </w:rPr>
        <w:t>pro_name</w:t>
      </w:r>
      <w:proofErr w:type="spellEnd"/>
      <w:r w:rsidRPr="00091858">
        <w:rPr>
          <w:sz w:val="40"/>
          <w:szCs w:val="40"/>
        </w:rPr>
        <w:t xml:space="preserve"> and </w:t>
      </w:r>
      <w:proofErr w:type="spellStart"/>
      <w:r w:rsidRPr="00091858">
        <w:rPr>
          <w:sz w:val="40"/>
          <w:szCs w:val="40"/>
        </w:rPr>
        <w:t>pro_price</w:t>
      </w:r>
      <w:proofErr w:type="spellEnd"/>
      <w:r w:rsidRPr="00091858">
        <w:rPr>
          <w:sz w:val="40"/>
          <w:szCs w:val="40"/>
        </w:rPr>
        <w:t>.</w:t>
      </w:r>
    </w:p>
    <w:p w14:paraId="0DCD0D86" w14:textId="43BBD260" w:rsidR="00091858" w:rsidRDefault="00091858" w:rsidP="00091858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07E98FF7" w14:textId="34A85D31" w:rsidR="00091858" w:rsidRDefault="00F43012" w:rsidP="00091858">
      <w:pPr>
        <w:rPr>
          <w:b/>
          <w:bCs/>
          <w:sz w:val="40"/>
          <w:szCs w:val="40"/>
        </w:rPr>
      </w:pPr>
      <w:r w:rsidRPr="00F43012">
        <w:rPr>
          <w:b/>
          <w:bCs/>
          <w:noProof/>
          <w:sz w:val="40"/>
          <w:szCs w:val="40"/>
        </w:rPr>
        <w:drawing>
          <wp:inline distT="0" distB="0" distL="0" distR="0" wp14:anchorId="3A0BF146" wp14:editId="0C0CC3AE">
            <wp:extent cx="5731510" cy="512445"/>
            <wp:effectExtent l="0" t="0" r="2540" b="1905"/>
            <wp:docPr id="37291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86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BD41" w14:textId="74437E95" w:rsidR="00F43012" w:rsidRDefault="00224A73" w:rsidP="00224A73">
      <w:pPr>
        <w:jc w:val="center"/>
        <w:rPr>
          <w:b/>
          <w:bCs/>
          <w:sz w:val="40"/>
          <w:szCs w:val="40"/>
        </w:rPr>
      </w:pPr>
      <w:r w:rsidRPr="00224A73">
        <w:rPr>
          <w:b/>
          <w:bCs/>
          <w:noProof/>
          <w:sz w:val="40"/>
          <w:szCs w:val="40"/>
        </w:rPr>
        <w:drawing>
          <wp:inline distT="0" distB="0" distL="0" distR="0" wp14:anchorId="5C5C1DA0" wp14:editId="54E97AEF">
            <wp:extent cx="2781688" cy="2953162"/>
            <wp:effectExtent l="0" t="0" r="0" b="0"/>
            <wp:docPr id="123031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52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9A07" w14:textId="77777777" w:rsidR="00281A34" w:rsidRDefault="00281A34" w:rsidP="00281A34">
      <w:pPr>
        <w:rPr>
          <w:b/>
          <w:bCs/>
          <w:sz w:val="40"/>
          <w:szCs w:val="40"/>
        </w:rPr>
      </w:pPr>
    </w:p>
    <w:p w14:paraId="76254D4F" w14:textId="536BB535" w:rsidR="00C276EA" w:rsidRDefault="00281A34" w:rsidP="00281A34">
      <w:pPr>
        <w:rPr>
          <w:sz w:val="40"/>
          <w:szCs w:val="40"/>
        </w:rPr>
      </w:pPr>
      <w:r w:rsidRPr="00281A34">
        <w:rPr>
          <w:sz w:val="40"/>
          <w:szCs w:val="40"/>
        </w:rPr>
        <w:t>24. From the following table, write a SQL query to calculate average price of the items for each company. Return average price and company code.</w:t>
      </w:r>
    </w:p>
    <w:p w14:paraId="06AC3362" w14:textId="5B1AD351" w:rsidR="00281A34" w:rsidRDefault="00281A34" w:rsidP="00281A34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6E6115E9" w14:textId="2E0128A3" w:rsidR="00281A34" w:rsidRDefault="003338FE" w:rsidP="00281A34">
      <w:pPr>
        <w:rPr>
          <w:sz w:val="40"/>
          <w:szCs w:val="40"/>
        </w:rPr>
      </w:pPr>
      <w:r w:rsidRPr="003338FE">
        <w:rPr>
          <w:noProof/>
          <w:sz w:val="40"/>
          <w:szCs w:val="40"/>
        </w:rPr>
        <w:drawing>
          <wp:inline distT="0" distB="0" distL="0" distR="0" wp14:anchorId="7D80BD38" wp14:editId="201BB93C">
            <wp:extent cx="5731510" cy="440690"/>
            <wp:effectExtent l="0" t="0" r="2540" b="0"/>
            <wp:docPr id="135687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740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573" w14:textId="4EFDA419" w:rsidR="007B2967" w:rsidRPr="00281A34" w:rsidRDefault="007B2967" w:rsidP="007B2967">
      <w:pPr>
        <w:jc w:val="center"/>
        <w:rPr>
          <w:sz w:val="40"/>
          <w:szCs w:val="40"/>
        </w:rPr>
      </w:pPr>
      <w:r w:rsidRPr="007B2967">
        <w:rPr>
          <w:noProof/>
          <w:sz w:val="40"/>
          <w:szCs w:val="40"/>
        </w:rPr>
        <w:lastRenderedPageBreak/>
        <w:drawing>
          <wp:inline distT="0" distB="0" distL="0" distR="0" wp14:anchorId="738D21C1" wp14:editId="0854DEAE">
            <wp:extent cx="2753109" cy="2019582"/>
            <wp:effectExtent l="0" t="0" r="9525" b="0"/>
            <wp:docPr id="155378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356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9F7F" w14:textId="77777777" w:rsidR="00A8508B" w:rsidRDefault="00A8508B" w:rsidP="00A8508B">
      <w:pPr>
        <w:jc w:val="center"/>
        <w:rPr>
          <w:sz w:val="40"/>
          <w:szCs w:val="40"/>
        </w:rPr>
      </w:pPr>
    </w:p>
    <w:p w14:paraId="463ACD24" w14:textId="77777777" w:rsidR="00A8508B" w:rsidRDefault="00A8508B" w:rsidP="00A8508B">
      <w:pPr>
        <w:jc w:val="center"/>
        <w:rPr>
          <w:sz w:val="40"/>
          <w:szCs w:val="40"/>
        </w:rPr>
      </w:pPr>
    </w:p>
    <w:sectPr w:rsidR="00A8508B" w:rsidSect="005A1C6E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C3F8" w14:textId="77777777" w:rsidR="002938BD" w:rsidRDefault="002938BD" w:rsidP="00FB1C05">
      <w:pPr>
        <w:spacing w:after="0" w:line="240" w:lineRule="auto"/>
      </w:pPr>
      <w:r>
        <w:separator/>
      </w:r>
    </w:p>
  </w:endnote>
  <w:endnote w:type="continuationSeparator" w:id="0">
    <w:p w14:paraId="4704F695" w14:textId="77777777" w:rsidR="002938BD" w:rsidRDefault="002938BD" w:rsidP="00F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  <w:highlight w:val="darkGray"/>
      </w:rPr>
      <w:id w:val="1783920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DA9C6" w14:textId="000AB0BA" w:rsidR="00F55BCE" w:rsidRPr="000956AA" w:rsidRDefault="00F55BCE">
        <w:pPr>
          <w:pStyle w:val="Footer"/>
          <w:jc w:val="right"/>
          <w:rPr>
            <w:color w:val="000000" w:themeColor="text1"/>
            <w:highlight w:val="darkGray"/>
          </w:rPr>
        </w:pPr>
        <w:r w:rsidRPr="000956AA">
          <w:rPr>
            <w:color w:val="000000" w:themeColor="text1"/>
            <w:highlight w:val="darkGray"/>
          </w:rPr>
          <w:fldChar w:fldCharType="begin"/>
        </w:r>
        <w:r w:rsidRPr="000956AA">
          <w:rPr>
            <w:color w:val="000000" w:themeColor="text1"/>
            <w:highlight w:val="darkGray"/>
          </w:rPr>
          <w:instrText xml:space="preserve"> PAGE   \* MERGEFORMAT </w:instrText>
        </w:r>
        <w:r w:rsidRPr="000956AA">
          <w:rPr>
            <w:color w:val="000000" w:themeColor="text1"/>
            <w:highlight w:val="darkGray"/>
          </w:rPr>
          <w:fldChar w:fldCharType="separate"/>
        </w:r>
        <w:r w:rsidRPr="000956AA">
          <w:rPr>
            <w:noProof/>
            <w:color w:val="000000" w:themeColor="text1"/>
            <w:highlight w:val="darkGray"/>
          </w:rPr>
          <w:t>2</w:t>
        </w:r>
        <w:r w:rsidRPr="000956AA">
          <w:rPr>
            <w:noProof/>
            <w:color w:val="000000" w:themeColor="text1"/>
            <w:highlight w:val="darkGray"/>
          </w:rPr>
          <w:fldChar w:fldCharType="end"/>
        </w:r>
      </w:p>
    </w:sdtContent>
  </w:sdt>
  <w:p w14:paraId="24C0EE35" w14:textId="38861332" w:rsidR="00FB1C05" w:rsidRPr="000956AA" w:rsidRDefault="00D9481A">
    <w:pPr>
      <w:pStyle w:val="Footer"/>
      <w:rPr>
        <w:rFonts w:ascii="Adobe Caslon Pro Bold" w:hAnsi="Adobe Caslon Pro Bold"/>
        <w:color w:val="000000" w:themeColor="text1"/>
      </w:rPr>
    </w:pPr>
    <w:r w:rsidRPr="000956AA">
      <w:rPr>
        <w:rFonts w:ascii="Adobe Caslon Pro Bold" w:hAnsi="Adobe Caslon Pro Bold"/>
        <w:color w:val="000000" w:themeColor="text1"/>
        <w:highlight w:val="darkGray"/>
      </w:rPr>
      <w:t>Created By Asgar</w:t>
    </w:r>
    <w:r w:rsidR="00FA4C78" w:rsidRPr="000956AA">
      <w:rPr>
        <w:rFonts w:ascii="Adobe Caslon Pro Bold" w:hAnsi="Adobe Caslon Pro Bold"/>
        <w:color w:val="000000" w:themeColor="text1"/>
        <w:highlight w:val="darkGray"/>
      </w:rPr>
      <w:t xml:space="preserve"> Ali Me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2A82" w14:textId="77777777" w:rsidR="002938BD" w:rsidRDefault="002938BD" w:rsidP="00FB1C05">
      <w:pPr>
        <w:spacing w:after="0" w:line="240" w:lineRule="auto"/>
      </w:pPr>
      <w:r>
        <w:separator/>
      </w:r>
    </w:p>
  </w:footnote>
  <w:footnote w:type="continuationSeparator" w:id="0">
    <w:p w14:paraId="34D371EC" w14:textId="77777777" w:rsidR="002938BD" w:rsidRDefault="002938BD" w:rsidP="00FB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A7B71" w14:textId="595F2FC1" w:rsidR="00FB1C05" w:rsidRPr="000956AA" w:rsidRDefault="00C167D6" w:rsidP="00FA35E9">
    <w:pPr>
      <w:pStyle w:val="Header"/>
      <w:jc w:val="center"/>
      <w:rPr>
        <w:rFonts w:ascii="Adobe Caslon Pro Bold" w:hAnsi="Adobe Caslon Pro Bold"/>
        <w:sz w:val="32"/>
        <w:szCs w:val="32"/>
      </w:rPr>
    </w:pPr>
    <w:r w:rsidRPr="000956AA">
      <w:rPr>
        <w:rFonts w:ascii="Adobe Caslon Pro Bold" w:hAnsi="Adobe Caslon Pro Bold"/>
        <w:sz w:val="32"/>
        <w:szCs w:val="32"/>
        <w:highlight w:val="darkGray"/>
      </w:rPr>
      <w:t>MOD-5 SQL Qu</w:t>
    </w:r>
    <w:r w:rsidR="00FA35E9" w:rsidRPr="000956AA">
      <w:rPr>
        <w:rFonts w:ascii="Adobe Caslon Pro Bold" w:hAnsi="Adobe Caslon Pro Bold"/>
        <w:sz w:val="32"/>
        <w:szCs w:val="32"/>
        <w:highlight w:val="darkGray"/>
      </w:rPr>
      <w:t>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55571"/>
    <w:multiLevelType w:val="hybridMultilevel"/>
    <w:tmpl w:val="D4A2F65C"/>
    <w:lvl w:ilvl="0" w:tplc="F76EE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355F"/>
    <w:multiLevelType w:val="hybridMultilevel"/>
    <w:tmpl w:val="B9FEE822"/>
    <w:lvl w:ilvl="0" w:tplc="A7C604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502E"/>
    <w:multiLevelType w:val="hybridMultilevel"/>
    <w:tmpl w:val="255E0E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34162">
    <w:abstractNumId w:val="1"/>
  </w:num>
  <w:num w:numId="2" w16cid:durableId="304894173">
    <w:abstractNumId w:val="0"/>
  </w:num>
  <w:num w:numId="3" w16cid:durableId="667290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AA"/>
    <w:rsid w:val="000024AF"/>
    <w:rsid w:val="00005C3C"/>
    <w:rsid w:val="00012FEA"/>
    <w:rsid w:val="00017245"/>
    <w:rsid w:val="00021C59"/>
    <w:rsid w:val="00035C5C"/>
    <w:rsid w:val="000637D5"/>
    <w:rsid w:val="0008758D"/>
    <w:rsid w:val="00091858"/>
    <w:rsid w:val="00094D2B"/>
    <w:rsid w:val="000956AA"/>
    <w:rsid w:val="000B14AB"/>
    <w:rsid w:val="000B5AF4"/>
    <w:rsid w:val="000C0757"/>
    <w:rsid w:val="000E41C2"/>
    <w:rsid w:val="001027C3"/>
    <w:rsid w:val="001155FE"/>
    <w:rsid w:val="00123A05"/>
    <w:rsid w:val="001475EA"/>
    <w:rsid w:val="001529BC"/>
    <w:rsid w:val="001758C8"/>
    <w:rsid w:val="0019496C"/>
    <w:rsid w:val="001A71BA"/>
    <w:rsid w:val="001B03E3"/>
    <w:rsid w:val="001B47FB"/>
    <w:rsid w:val="001B6F2F"/>
    <w:rsid w:val="001D5CE3"/>
    <w:rsid w:val="001E5204"/>
    <w:rsid w:val="0020657C"/>
    <w:rsid w:val="0022332F"/>
    <w:rsid w:val="00224A73"/>
    <w:rsid w:val="00227190"/>
    <w:rsid w:val="00246242"/>
    <w:rsid w:val="00257788"/>
    <w:rsid w:val="00281A34"/>
    <w:rsid w:val="00287F7F"/>
    <w:rsid w:val="002938BD"/>
    <w:rsid w:val="002A0769"/>
    <w:rsid w:val="002B57E3"/>
    <w:rsid w:val="002E6BCA"/>
    <w:rsid w:val="002F6FDC"/>
    <w:rsid w:val="00301B70"/>
    <w:rsid w:val="003056AA"/>
    <w:rsid w:val="003338FE"/>
    <w:rsid w:val="00351030"/>
    <w:rsid w:val="0035179D"/>
    <w:rsid w:val="00363A39"/>
    <w:rsid w:val="003833CD"/>
    <w:rsid w:val="003914E6"/>
    <w:rsid w:val="00392528"/>
    <w:rsid w:val="003C0FE9"/>
    <w:rsid w:val="003C5107"/>
    <w:rsid w:val="003D16D6"/>
    <w:rsid w:val="00404A1E"/>
    <w:rsid w:val="004051F5"/>
    <w:rsid w:val="004427BC"/>
    <w:rsid w:val="004A3C0B"/>
    <w:rsid w:val="004A3F25"/>
    <w:rsid w:val="004C4260"/>
    <w:rsid w:val="00513D5D"/>
    <w:rsid w:val="00540E42"/>
    <w:rsid w:val="00563000"/>
    <w:rsid w:val="00585187"/>
    <w:rsid w:val="00594A36"/>
    <w:rsid w:val="005A1C6E"/>
    <w:rsid w:val="005A6343"/>
    <w:rsid w:val="005B6DD0"/>
    <w:rsid w:val="005C2501"/>
    <w:rsid w:val="005C67B7"/>
    <w:rsid w:val="005C67C5"/>
    <w:rsid w:val="005D1A70"/>
    <w:rsid w:val="005D3E6E"/>
    <w:rsid w:val="005E44DE"/>
    <w:rsid w:val="005F638E"/>
    <w:rsid w:val="00604D43"/>
    <w:rsid w:val="00617364"/>
    <w:rsid w:val="0065251F"/>
    <w:rsid w:val="0068138A"/>
    <w:rsid w:val="00692FED"/>
    <w:rsid w:val="006A6F7E"/>
    <w:rsid w:val="006B6F33"/>
    <w:rsid w:val="006C3A9A"/>
    <w:rsid w:val="006E072C"/>
    <w:rsid w:val="00712732"/>
    <w:rsid w:val="0075339E"/>
    <w:rsid w:val="00754289"/>
    <w:rsid w:val="007A2EF5"/>
    <w:rsid w:val="007A7695"/>
    <w:rsid w:val="007B2967"/>
    <w:rsid w:val="007D3EFD"/>
    <w:rsid w:val="007F0843"/>
    <w:rsid w:val="007F0A47"/>
    <w:rsid w:val="008007BA"/>
    <w:rsid w:val="00801819"/>
    <w:rsid w:val="008034F3"/>
    <w:rsid w:val="008268FB"/>
    <w:rsid w:val="008351D2"/>
    <w:rsid w:val="0083665F"/>
    <w:rsid w:val="00871E9F"/>
    <w:rsid w:val="00873D10"/>
    <w:rsid w:val="0087420B"/>
    <w:rsid w:val="00887187"/>
    <w:rsid w:val="008C3E6F"/>
    <w:rsid w:val="008E14BE"/>
    <w:rsid w:val="008F434C"/>
    <w:rsid w:val="008F76E6"/>
    <w:rsid w:val="009040A6"/>
    <w:rsid w:val="00932BBA"/>
    <w:rsid w:val="00935542"/>
    <w:rsid w:val="00946C64"/>
    <w:rsid w:val="00962D37"/>
    <w:rsid w:val="009A3270"/>
    <w:rsid w:val="009A46AE"/>
    <w:rsid w:val="009A70A4"/>
    <w:rsid w:val="009A7927"/>
    <w:rsid w:val="00A31B1D"/>
    <w:rsid w:val="00A3469D"/>
    <w:rsid w:val="00A43F6B"/>
    <w:rsid w:val="00A65092"/>
    <w:rsid w:val="00A76953"/>
    <w:rsid w:val="00A8508B"/>
    <w:rsid w:val="00AC2F6C"/>
    <w:rsid w:val="00AD3F6B"/>
    <w:rsid w:val="00AD5E0D"/>
    <w:rsid w:val="00AF446C"/>
    <w:rsid w:val="00B22C07"/>
    <w:rsid w:val="00B54830"/>
    <w:rsid w:val="00B65135"/>
    <w:rsid w:val="00B82332"/>
    <w:rsid w:val="00B90CA1"/>
    <w:rsid w:val="00BD3245"/>
    <w:rsid w:val="00BD7AB4"/>
    <w:rsid w:val="00C019E0"/>
    <w:rsid w:val="00C167D6"/>
    <w:rsid w:val="00C24275"/>
    <w:rsid w:val="00C24BA2"/>
    <w:rsid w:val="00C276EA"/>
    <w:rsid w:val="00C40A23"/>
    <w:rsid w:val="00C41B11"/>
    <w:rsid w:val="00C438E8"/>
    <w:rsid w:val="00C44267"/>
    <w:rsid w:val="00C47331"/>
    <w:rsid w:val="00C6150D"/>
    <w:rsid w:val="00C70246"/>
    <w:rsid w:val="00C749ED"/>
    <w:rsid w:val="00C908E7"/>
    <w:rsid w:val="00CA4F3A"/>
    <w:rsid w:val="00CB1CBE"/>
    <w:rsid w:val="00CB7CCC"/>
    <w:rsid w:val="00CE3B23"/>
    <w:rsid w:val="00CF125A"/>
    <w:rsid w:val="00CF48D2"/>
    <w:rsid w:val="00D01621"/>
    <w:rsid w:val="00D227A5"/>
    <w:rsid w:val="00D412FD"/>
    <w:rsid w:val="00D70BAF"/>
    <w:rsid w:val="00D743FA"/>
    <w:rsid w:val="00D779ED"/>
    <w:rsid w:val="00D9481A"/>
    <w:rsid w:val="00DC580E"/>
    <w:rsid w:val="00DD7E0E"/>
    <w:rsid w:val="00DE4E70"/>
    <w:rsid w:val="00DF446F"/>
    <w:rsid w:val="00E16708"/>
    <w:rsid w:val="00E511E4"/>
    <w:rsid w:val="00E5492D"/>
    <w:rsid w:val="00E8402A"/>
    <w:rsid w:val="00E92333"/>
    <w:rsid w:val="00E960D1"/>
    <w:rsid w:val="00EA34A5"/>
    <w:rsid w:val="00EA3A90"/>
    <w:rsid w:val="00EA515F"/>
    <w:rsid w:val="00EC1260"/>
    <w:rsid w:val="00EC5C0F"/>
    <w:rsid w:val="00EC615D"/>
    <w:rsid w:val="00EC781E"/>
    <w:rsid w:val="00ED586F"/>
    <w:rsid w:val="00EE5625"/>
    <w:rsid w:val="00F11BBD"/>
    <w:rsid w:val="00F15540"/>
    <w:rsid w:val="00F24B90"/>
    <w:rsid w:val="00F43012"/>
    <w:rsid w:val="00F547AF"/>
    <w:rsid w:val="00F55BCE"/>
    <w:rsid w:val="00F6147F"/>
    <w:rsid w:val="00F728C0"/>
    <w:rsid w:val="00F75FF8"/>
    <w:rsid w:val="00F77361"/>
    <w:rsid w:val="00F850B9"/>
    <w:rsid w:val="00F87EAA"/>
    <w:rsid w:val="00FA35E9"/>
    <w:rsid w:val="00FA48E3"/>
    <w:rsid w:val="00FA4C78"/>
    <w:rsid w:val="00FB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4FD0"/>
  <w15:chartTrackingRefBased/>
  <w15:docId w15:val="{E484488B-220D-438F-A07A-A96A99A4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B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C0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B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05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668-CD9B-4418-AC57-368EDD5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gar Memon</dc:creator>
  <cp:keywords/>
  <dc:description/>
  <cp:lastModifiedBy>Asagar Memon</cp:lastModifiedBy>
  <cp:revision>173</cp:revision>
  <dcterms:created xsi:type="dcterms:W3CDTF">2024-10-09T11:08:00Z</dcterms:created>
  <dcterms:modified xsi:type="dcterms:W3CDTF">2024-10-19T06:23:00Z</dcterms:modified>
</cp:coreProperties>
</file>